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A6C6" w14:textId="7F6C4C46" w:rsidR="00905467" w:rsidRPr="00414212" w:rsidRDefault="007036B0" w:rsidP="0038175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14212">
        <w:rPr>
          <w:rFonts w:ascii="TH Sarabun New" w:hAnsi="TH Sarabun New" w:cs="TH Sarabun New"/>
          <w:b/>
          <w:bCs/>
          <w:sz w:val="36"/>
          <w:szCs w:val="36"/>
          <w:cs/>
        </w:rPr>
        <w:t>แบบเสนอรายชื่อ</w:t>
      </w:r>
      <w:r w:rsidR="0082289E" w:rsidRPr="00414212">
        <w:rPr>
          <w:rFonts w:ascii="TH Sarabun New" w:hAnsi="TH Sarabun New" w:cs="TH Sarabun New"/>
          <w:b/>
          <w:bCs/>
          <w:sz w:val="36"/>
          <w:szCs w:val="36"/>
          <w:cs/>
        </w:rPr>
        <w:t>นักวิจัย</w:t>
      </w:r>
      <w:r w:rsidR="006026C4" w:rsidRPr="00414212">
        <w:rPr>
          <w:rFonts w:ascii="TH Sarabun New" w:hAnsi="TH Sarabun New" w:cs="TH Sarabun New" w:hint="cs"/>
          <w:b/>
          <w:bCs/>
          <w:sz w:val="36"/>
          <w:szCs w:val="36"/>
          <w:cs/>
        </w:rPr>
        <w:t>พี่เลี้ยง</w:t>
      </w:r>
      <w:r w:rsidR="0082289E" w:rsidRPr="0041421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มหาวิทยาลัยขอนแก่น</w:t>
      </w:r>
      <w:r w:rsidRPr="0041421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ระจำปีงบประมาณ 256</w:t>
      </w:r>
      <w:r w:rsidR="003B4785" w:rsidRPr="00414212">
        <w:rPr>
          <w:rFonts w:ascii="TH Sarabun New" w:hAnsi="TH Sarabun New" w:cs="TH Sarabun New"/>
          <w:b/>
          <w:bCs/>
          <w:sz w:val="36"/>
          <w:szCs w:val="36"/>
        </w:rPr>
        <w:t>9</w:t>
      </w:r>
    </w:p>
    <w:p w14:paraId="78B71D00" w14:textId="2349CD39" w:rsidR="00C23341" w:rsidRPr="00414212" w:rsidRDefault="00C23341" w:rsidP="0038175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14212">
        <w:rPr>
          <w:rFonts w:ascii="TH Sarabun New" w:hAnsi="TH Sarabun New" w:cs="TH Sarabun New" w:hint="cs"/>
          <w:b/>
          <w:bCs/>
          <w:sz w:val="36"/>
          <w:szCs w:val="36"/>
          <w:cs/>
        </w:rPr>
        <w:t>------------------------------------</w:t>
      </w:r>
    </w:p>
    <w:p w14:paraId="19677805" w14:textId="2EDD3E07" w:rsidR="00B62D25" w:rsidRPr="00414212" w:rsidRDefault="00B62D25" w:rsidP="0038175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1421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 ก.</w:t>
      </w:r>
      <w:r w:rsidRPr="0041421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วัติ</w:t>
      </w:r>
      <w:r w:rsidR="00E43A08" w:rsidRPr="00414212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นักวิ</w:t>
      </w:r>
      <w:r w:rsidRPr="00414212">
        <w:rPr>
          <w:rFonts w:ascii="TH Sarabun New" w:hAnsi="TH Sarabun New" w:cs="TH Sarabun New"/>
          <w:b/>
          <w:bCs/>
          <w:sz w:val="32"/>
          <w:szCs w:val="32"/>
          <w:cs/>
        </w:rPr>
        <w:t>จัย</w:t>
      </w:r>
    </w:p>
    <w:p w14:paraId="31742046" w14:textId="15FCC9CC" w:rsidR="00B62D25" w:rsidRPr="00414212" w:rsidRDefault="00B62D25" w:rsidP="000451B0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212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Pr="00414212">
        <w:rPr>
          <w:rFonts w:ascii="TH Sarabun New" w:hAnsi="TH Sarabun New" w:cs="TH Sarabun New"/>
          <w:sz w:val="32"/>
          <w:szCs w:val="32"/>
        </w:rPr>
        <w:t>:</w:t>
      </w:r>
      <w:r w:rsidR="006026C4" w:rsidRPr="00414212">
        <w:rPr>
          <w:rFonts w:ascii="TH Sarabun New" w:hAnsi="TH Sarabun New" w:cs="TH Sarabun New" w:hint="cs"/>
          <w:sz w:val="32"/>
          <w:szCs w:val="32"/>
          <w:cs/>
        </w:rPr>
        <w:t xml:space="preserve"> ภาษาไทย-ภาษาอังกฤษ</w:t>
      </w:r>
      <w:r w:rsidR="000451B0" w:rsidRPr="004142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F1857C2" w14:textId="106BA07C" w:rsidR="000451B0" w:rsidRPr="00414212" w:rsidRDefault="000451B0" w:rsidP="00381759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212">
        <w:rPr>
          <w:rFonts w:ascii="TH Sarabun New" w:hAnsi="TH Sarabun New" w:cs="TH Sarabun New" w:hint="cs"/>
          <w:sz w:val="32"/>
          <w:szCs w:val="32"/>
          <w:cs/>
        </w:rPr>
        <w:t>ตำแหน่งทางวิชาการ (</w:t>
      </w:r>
      <w:r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เป็นศาสตราจารย์ หรือ รองศาสตราจารย์</w:t>
      </w:r>
      <w:r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 xml:space="preserve"> </w:t>
      </w:r>
      <w:r w:rsidR="007E2022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สังกัด</w:t>
      </w:r>
      <w:r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มหาวิทยาลัยขอนแก่นที่เกษียณอายุราชการแล้ว</w:t>
      </w:r>
      <w:r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)</w:t>
      </w:r>
    </w:p>
    <w:p w14:paraId="2D6735EE" w14:textId="14E5FDF5" w:rsidR="000451B0" w:rsidRPr="00414212" w:rsidRDefault="00876542" w:rsidP="00381759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212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B62D25" w:rsidRPr="00414212">
        <w:rPr>
          <w:rFonts w:ascii="TH Sarabun New" w:hAnsi="TH Sarabun New" w:cs="TH Sarabun New"/>
          <w:sz w:val="32"/>
          <w:szCs w:val="32"/>
        </w:rPr>
        <w:t>:</w:t>
      </w:r>
      <w:r w:rsidR="004C345F" w:rsidRPr="00414212">
        <w:rPr>
          <w:rFonts w:ascii="TH Sarabun New" w:hAnsi="TH Sarabun New" w:cs="TH Sarabun New"/>
          <w:sz w:val="32"/>
          <w:szCs w:val="32"/>
        </w:rPr>
        <w:t xml:space="preserve"> </w:t>
      </w:r>
      <w:r w:rsidR="004C345F" w:rsidRPr="00414212">
        <w:rPr>
          <w:rFonts w:ascii="TH Sarabun New" w:hAnsi="TH Sarabun New" w:cs="TH Sarabun New" w:hint="cs"/>
          <w:sz w:val="32"/>
          <w:szCs w:val="32"/>
          <w:cs/>
        </w:rPr>
        <w:t xml:space="preserve">ระบุ </w:t>
      </w:r>
      <w:r w:rsidR="004C345F" w:rsidRPr="00414212">
        <w:rPr>
          <w:rFonts w:ascii="TH Sarabun New" w:hAnsi="TH Sarabun New" w:cs="TH Sarabun New"/>
          <w:sz w:val="32"/>
          <w:szCs w:val="32"/>
          <w:lang w:val="en-US"/>
        </w:rPr>
        <w:t>(</w:t>
      </w:r>
      <w:r w:rsidR="004C345F" w:rsidRPr="00414212">
        <w:rPr>
          <w:rFonts w:ascii="TH Sarabun New" w:hAnsi="TH Sarabun New" w:cs="TH Sarabun New" w:hint="cs"/>
          <w:sz w:val="32"/>
          <w:szCs w:val="32"/>
          <w:cs/>
          <w:lang w:val="en-US"/>
        </w:rPr>
        <w:t>ส่วนงาน/สถาบันวิจัย/ศูนย์วิจัย/กลุ่มวิจัย</w:t>
      </w:r>
      <w:r w:rsidR="004C345F" w:rsidRPr="00414212">
        <w:rPr>
          <w:rFonts w:ascii="TH Sarabun New" w:hAnsi="TH Sarabun New" w:cs="TH Sarabun New"/>
          <w:sz w:val="32"/>
          <w:szCs w:val="32"/>
          <w:lang w:val="en-US"/>
        </w:rPr>
        <w:t>)</w:t>
      </w:r>
      <w:r w:rsidR="00626DF3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626DF3">
        <w:rPr>
          <w:rFonts w:ascii="TH Sarabun New" w:hAnsi="TH Sarabun New" w:cs="TH Sarabun New" w:hint="cs"/>
          <w:sz w:val="32"/>
          <w:szCs w:val="32"/>
          <w:cs/>
          <w:lang w:val="en-US"/>
        </w:rPr>
        <w:t>หมายเลขโทรศัพท์</w:t>
      </w:r>
      <w:r w:rsidR="00626DF3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626DF3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/ </w:t>
      </w:r>
      <w:r w:rsidR="00626DF3">
        <w:rPr>
          <w:rFonts w:ascii="TH Sarabun New" w:hAnsi="TH Sarabun New" w:cs="TH Sarabun New"/>
          <w:sz w:val="32"/>
          <w:szCs w:val="32"/>
          <w:lang w:val="en-US"/>
        </w:rPr>
        <w:t>E-mail</w:t>
      </w:r>
    </w:p>
    <w:p w14:paraId="58A241A6" w14:textId="77777777" w:rsidR="000451B0" w:rsidRPr="00414212" w:rsidRDefault="00B62D25" w:rsidP="00381759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212">
        <w:rPr>
          <w:rFonts w:ascii="TH Sarabun New" w:hAnsi="TH Sarabun New" w:cs="TH Sarabun New"/>
          <w:sz w:val="32"/>
          <w:szCs w:val="32"/>
          <w:cs/>
        </w:rPr>
        <w:t>ชื่อที่</w:t>
      </w:r>
      <w:r w:rsidR="0082289E" w:rsidRPr="00414212">
        <w:rPr>
          <w:rFonts w:ascii="TH Sarabun New" w:hAnsi="TH Sarabun New" w:cs="TH Sarabun New"/>
          <w:sz w:val="32"/>
          <w:szCs w:val="32"/>
          <w:cs/>
        </w:rPr>
        <w:t>ใช้</w:t>
      </w:r>
      <w:r w:rsidRPr="00414212">
        <w:rPr>
          <w:rFonts w:ascii="TH Sarabun New" w:hAnsi="TH Sarabun New" w:cs="TH Sarabun New"/>
          <w:sz w:val="32"/>
          <w:szCs w:val="32"/>
          <w:cs/>
        </w:rPr>
        <w:t>ในการตีพิมพ์</w:t>
      </w:r>
      <w:r w:rsidRPr="00414212">
        <w:rPr>
          <w:rFonts w:ascii="TH Sarabun New" w:hAnsi="TH Sarabun New" w:cs="TH Sarabun New"/>
          <w:sz w:val="32"/>
          <w:szCs w:val="32"/>
        </w:rPr>
        <w:t>:</w:t>
      </w:r>
    </w:p>
    <w:p w14:paraId="042116DD" w14:textId="465EBF69" w:rsidR="000451B0" w:rsidRPr="00414212" w:rsidRDefault="00B62D25" w:rsidP="00381759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212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414212">
        <w:rPr>
          <w:rFonts w:ascii="TH Sarabun New" w:hAnsi="TH Sarabun New" w:cs="TH Sarabun New"/>
          <w:sz w:val="32"/>
          <w:szCs w:val="32"/>
        </w:rPr>
        <w:t xml:space="preserve">H-index </w:t>
      </w:r>
      <w:r w:rsidR="00876542" w:rsidRPr="00414212">
        <w:rPr>
          <w:rFonts w:ascii="TH Sarabun New" w:hAnsi="TH Sarabun New" w:cs="TH Sarabun New"/>
          <w:sz w:val="32"/>
          <w:szCs w:val="32"/>
          <w:cs/>
        </w:rPr>
        <w:t>ปัจจุบัน</w:t>
      </w:r>
      <w:r w:rsidR="00D352A9" w:rsidRPr="00414212">
        <w:rPr>
          <w:rFonts w:ascii="TH Sarabun New" w:hAnsi="TH Sarabun New" w:cs="TH Sarabun New"/>
          <w:sz w:val="32"/>
          <w:szCs w:val="32"/>
        </w:rPr>
        <w:t>:</w:t>
      </w:r>
      <w:r w:rsidR="000451B0" w:rsidRPr="004142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51B0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ไม่</w:t>
      </w:r>
      <w:r w:rsidR="00A91AA0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น้อย</w:t>
      </w:r>
      <w:r w:rsidR="000451B0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 xml:space="preserve">กว่า </w:t>
      </w:r>
      <w:r w:rsidR="000451B0"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>8</w:t>
      </w:r>
      <w:r w:rsidR="00474AA2"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 xml:space="preserve"> </w:t>
      </w:r>
      <w:r w:rsidR="000451B0" w:rsidRPr="00414212">
        <w:rPr>
          <w:rFonts w:ascii="TH Sarabun New" w:eastAsia="Times New Roman" w:hAnsi="TH Sarabun New" w:cs="TH Sarabun New"/>
          <w:b/>
          <w:bCs/>
          <w:sz w:val="32"/>
          <w:szCs w:val="32"/>
          <w:lang w:eastAsia="en-GB"/>
        </w:rPr>
        <w:t>(</w:t>
      </w:r>
      <w:r w:rsidR="000451B0" w:rsidRPr="00414212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eastAsia="en-GB"/>
        </w:rPr>
        <w:t>กรุณาแนบลิงค์</w:t>
      </w:r>
      <w:r w:rsidR="000451B0" w:rsidRPr="00414212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en-US" w:eastAsia="en-GB"/>
        </w:rPr>
        <w:t>ที่ใช้สืบค้นข้อมูล)</w:t>
      </w:r>
    </w:p>
    <w:p w14:paraId="2BA680B5" w14:textId="160BF93F" w:rsidR="000451B0" w:rsidRPr="00414212" w:rsidRDefault="00B62D25" w:rsidP="00381759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212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414212">
        <w:rPr>
          <w:rFonts w:ascii="TH Sarabun New" w:hAnsi="TH Sarabun New" w:cs="TH Sarabun New"/>
          <w:sz w:val="32"/>
          <w:szCs w:val="32"/>
        </w:rPr>
        <w:t>Citation</w:t>
      </w:r>
      <w:r w:rsidRPr="004142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76542" w:rsidRPr="00414212">
        <w:rPr>
          <w:rFonts w:ascii="TH Sarabun New" w:hAnsi="TH Sarabun New" w:cs="TH Sarabun New"/>
          <w:sz w:val="32"/>
          <w:szCs w:val="32"/>
          <w:cs/>
        </w:rPr>
        <w:t>ปัจจุบัน</w:t>
      </w:r>
      <w:r w:rsidR="001E7440" w:rsidRPr="00414212">
        <w:rPr>
          <w:rFonts w:ascii="TH Sarabun New" w:hAnsi="TH Sarabun New" w:cs="TH Sarabun New"/>
          <w:sz w:val="32"/>
          <w:szCs w:val="32"/>
        </w:rPr>
        <w:t xml:space="preserve"> </w:t>
      </w:r>
      <w:r w:rsidR="001E7440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โดยไม่นับการอ้างอิงผลงานตนเอง (</w:t>
      </w:r>
      <w:r w:rsidR="001E7440"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>Self-citation)</w:t>
      </w:r>
      <w:r w:rsidR="00547790" w:rsidRPr="00414212">
        <w:rPr>
          <w:rFonts w:ascii="TH Sarabun New" w:hAnsi="TH Sarabun New" w:cs="TH Sarabun New"/>
          <w:sz w:val="32"/>
          <w:szCs w:val="32"/>
        </w:rPr>
        <w:t xml:space="preserve"> </w:t>
      </w:r>
      <w:r w:rsidR="000451B0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ไม่</w:t>
      </w:r>
      <w:r w:rsidR="001E7440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น้อย</w:t>
      </w:r>
      <w:r w:rsidR="000451B0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 xml:space="preserve">กว่า </w:t>
      </w:r>
      <w:r w:rsidR="000451B0"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>50</w:t>
      </w:r>
      <w:r w:rsidR="000451B0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 xml:space="preserve"> ครั้ง</w:t>
      </w:r>
      <w:r w:rsidR="000451B0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 xml:space="preserve"> </w:t>
      </w:r>
      <w:r w:rsidR="000451B0" w:rsidRPr="00414212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eastAsia="en-GB"/>
        </w:rPr>
        <w:t>(กรุณาแนบลิงค์</w:t>
      </w:r>
      <w:r w:rsidR="000451B0" w:rsidRPr="00414212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en-US" w:eastAsia="en-GB"/>
        </w:rPr>
        <w:t>ที่ใช้สืบค้นข้อมูล)</w:t>
      </w:r>
    </w:p>
    <w:p w14:paraId="45E8AB3E" w14:textId="1A83BBF0" w:rsidR="00B62D25" w:rsidRPr="00414212" w:rsidRDefault="000451B0" w:rsidP="00414212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 xml:space="preserve">จำนวนผลงานตีพิมพ์ในวารสารระดับนานาชาติในฐานข้อมูล </w:t>
      </w:r>
      <w:r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>Scopus</w:t>
      </w:r>
      <w:r w:rsidR="001E7440"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 xml:space="preserve"> </w:t>
      </w:r>
      <w:r w:rsidR="001E7440" w:rsidRPr="00414212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1E7440" w:rsidRPr="00414212">
        <w:rPr>
          <w:rFonts w:ascii="TH Sarabun New" w:hAnsi="TH Sarabun New" w:cs="TH Sarabun New"/>
          <w:sz w:val="32"/>
          <w:szCs w:val="32"/>
          <w:lang w:val="en-US"/>
        </w:rPr>
        <w:t>ISI web of science</w:t>
      </w:r>
      <w:r w:rsidR="001E7440"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 xml:space="preserve"> </w:t>
      </w:r>
      <w:r w:rsidR="001E7440" w:rsidRPr="00414212">
        <w:rPr>
          <w:rFonts w:ascii="TH Sarabun New" w:hAnsi="TH Sarabun New" w:cs="TH Sarabun New"/>
          <w:sz w:val="32"/>
          <w:szCs w:val="32"/>
          <w:cs/>
        </w:rPr>
        <w:t>ย้อนหลัง 5 ปี</w:t>
      </w:r>
      <w:r w:rsidR="004C345F" w:rsidRPr="00414212">
        <w:rPr>
          <w:rFonts w:ascii="TH Sarabun New" w:hAnsi="TH Sarabun New" w:cs="TH Sarabun New" w:hint="cs"/>
          <w:sz w:val="32"/>
          <w:szCs w:val="32"/>
          <w:cs/>
        </w:rPr>
        <w:t>ปฏิทิน</w:t>
      </w:r>
      <w:r w:rsidR="001E7440" w:rsidRPr="004142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E7440" w:rsidRPr="00414212">
        <w:rPr>
          <w:rFonts w:ascii="TH Sarabun New" w:hAnsi="TH Sarabun New" w:cs="TH Sarabun New"/>
          <w:sz w:val="32"/>
          <w:szCs w:val="32"/>
        </w:rPr>
        <w:t>(2564-2568</w:t>
      </w:r>
      <w:r w:rsidR="001E7440" w:rsidRPr="00414212">
        <w:rPr>
          <w:rFonts w:ascii="TH Sarabun New" w:hAnsi="TH Sarabun New" w:cs="TH Sarabun New"/>
          <w:sz w:val="32"/>
          <w:szCs w:val="32"/>
          <w:cs/>
        </w:rPr>
        <w:t>)</w:t>
      </w:r>
      <w:r w:rsidR="001E7440" w:rsidRPr="004142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 xml:space="preserve"> </w:t>
      </w:r>
      <w:r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 xml:space="preserve">ในระดับ </w:t>
      </w:r>
      <w:r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>Quartile 1</w:t>
      </w:r>
      <w:r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 xml:space="preserve"> </w:t>
      </w:r>
      <w:r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(</w:t>
      </w:r>
      <w:r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 xml:space="preserve">Q1) </w:t>
      </w:r>
      <w:r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จำนวนไม่</w:t>
      </w:r>
      <w:r w:rsidR="001E7440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น้อย</w:t>
      </w:r>
      <w:r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 xml:space="preserve">กว่า 10 </w:t>
      </w:r>
      <w:r w:rsidR="00A71FB9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บทความ</w:t>
      </w:r>
      <w:r w:rsidR="00A71FB9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 xml:space="preserve"> </w:t>
      </w:r>
      <w:r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โดยต้องเป็น</w:t>
      </w:r>
      <w:r w:rsidR="001E7440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ผู้นิพนธ์</w:t>
      </w:r>
      <w:r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ชื่อแรก</w:t>
      </w:r>
      <w:r w:rsidR="001E7440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 xml:space="preserve"> </w:t>
      </w:r>
      <w:r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หรือ</w:t>
      </w:r>
      <w:r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ผู้รับผิดชอบบทความ</w:t>
      </w:r>
      <w:r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 xml:space="preserve"> </w:t>
      </w:r>
      <w:r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 xml:space="preserve">อย่างน้อย </w:t>
      </w:r>
      <w:r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 xml:space="preserve">2 </w:t>
      </w:r>
      <w:r w:rsidR="00A71FB9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บทความ</w:t>
      </w:r>
      <w:r w:rsidR="004D289E"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 xml:space="preserve"> </w:t>
      </w:r>
      <w:r w:rsidR="004D289E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กรุณาแนบลิงค์</w:t>
      </w:r>
      <w:r w:rsidR="00C234A1" w:rsidRPr="00414212">
        <w:rPr>
          <w:rFonts w:ascii="TH Sarabun New" w:eastAsia="Times New Roman" w:hAnsi="TH Sarabun New" w:cs="TH Sarabun New" w:hint="cs"/>
          <w:sz w:val="32"/>
          <w:szCs w:val="32"/>
          <w:cs/>
          <w:lang w:val="en-US" w:eastAsia="en-GB"/>
        </w:rPr>
        <w:t>ที่ใช้สืบค้น</w:t>
      </w:r>
      <w:r w:rsidR="00C234A1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บทความตีพิมพ์ในฐานข้อมูล</w:t>
      </w:r>
      <w:r w:rsidR="00C234A1"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 xml:space="preserve"> Scopus</w:t>
      </w:r>
      <w:r w:rsidR="00C234A1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 xml:space="preserve"> </w:t>
      </w:r>
      <w:r w:rsidR="00C234A1" w:rsidRPr="00414212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C234A1" w:rsidRPr="00414212">
        <w:rPr>
          <w:rFonts w:ascii="TH Sarabun New" w:hAnsi="TH Sarabun New" w:cs="TH Sarabun New"/>
          <w:sz w:val="32"/>
          <w:szCs w:val="32"/>
          <w:lang w:val="en-US"/>
        </w:rPr>
        <w:t>ISI web of science</w:t>
      </w:r>
      <w:r w:rsidR="004D289E" w:rsidRPr="00414212">
        <w:rPr>
          <w:rFonts w:ascii="TH Sarabun New" w:eastAsia="Times New Roman" w:hAnsi="TH Sarabun New" w:cs="TH Sarabun New" w:hint="cs"/>
          <w:sz w:val="32"/>
          <w:szCs w:val="32"/>
          <w:cs/>
          <w:lang w:val="en-US" w:eastAsia="en-GB"/>
        </w:rPr>
        <w:t xml:space="preserve">) 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725"/>
        <w:gridCol w:w="2780"/>
        <w:gridCol w:w="1890"/>
        <w:gridCol w:w="1747"/>
        <w:gridCol w:w="2033"/>
      </w:tblGrid>
      <w:tr w:rsidR="00D94D5D" w:rsidRPr="005F13D4" w14:paraId="47DB6643" w14:textId="4B2A6B63" w:rsidTr="00744FB9">
        <w:tc>
          <w:tcPr>
            <w:tcW w:w="725" w:type="dxa"/>
            <w:vMerge w:val="restart"/>
            <w:shd w:val="clear" w:color="auto" w:fill="FBE4D5" w:themeFill="accent2" w:themeFillTint="33"/>
          </w:tcPr>
          <w:p w14:paraId="09FE3DD2" w14:textId="77777777" w:rsidR="00D94D5D" w:rsidRPr="00D94D5D" w:rsidRDefault="00D94D5D" w:rsidP="00D94D5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94D5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80" w:type="dxa"/>
            <w:vMerge w:val="restart"/>
            <w:shd w:val="clear" w:color="auto" w:fill="FBE4D5" w:themeFill="accent2" w:themeFillTint="33"/>
          </w:tcPr>
          <w:p w14:paraId="79966206" w14:textId="4D059AFF" w:rsidR="00D94D5D" w:rsidRPr="00D94D5D" w:rsidRDefault="00D94D5D" w:rsidP="00381759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D94D5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  <w:lang w:eastAsia="en-GB"/>
              </w:rPr>
              <w:t>ผลงานตีพิมพ์</w:t>
            </w:r>
          </w:p>
        </w:tc>
        <w:tc>
          <w:tcPr>
            <w:tcW w:w="3637" w:type="dxa"/>
            <w:gridSpan w:val="2"/>
            <w:shd w:val="clear" w:color="auto" w:fill="FBE4D5" w:themeFill="accent2" w:themeFillTint="33"/>
          </w:tcPr>
          <w:p w14:paraId="6DB6F990" w14:textId="78F800C1" w:rsidR="00D94D5D" w:rsidRPr="00D94D5D" w:rsidRDefault="00D94D5D" w:rsidP="00381759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US" w:eastAsia="en-GB"/>
              </w:rPr>
            </w:pPr>
            <w:r w:rsidRPr="00D94D5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  <w:lang w:eastAsia="en-GB"/>
              </w:rPr>
              <w:t>ชื่อผู้นิพนธ์</w:t>
            </w:r>
            <w:r w:rsidRPr="00D94D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eastAsia="en-GB"/>
              </w:rPr>
              <w:t xml:space="preserve"> (</w:t>
            </w:r>
            <w:r w:rsidRPr="00D94D5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  <w:lang w:eastAsia="en-GB"/>
              </w:rPr>
              <w:t xml:space="preserve">โปรดใส่เครื่องหมาย </w:t>
            </w:r>
            <w:r w:rsidRPr="00D94D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US" w:eastAsia="en-GB"/>
              </w:rPr>
              <w:sym w:font="Wingdings" w:char="F0FC"/>
            </w:r>
            <w:r w:rsidRPr="00D94D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US" w:eastAsia="en-GB"/>
              </w:rPr>
              <w:t>)</w:t>
            </w:r>
          </w:p>
        </w:tc>
        <w:tc>
          <w:tcPr>
            <w:tcW w:w="2033" w:type="dxa"/>
            <w:vMerge w:val="restart"/>
            <w:shd w:val="clear" w:color="auto" w:fill="FBE4D5" w:themeFill="accent2" w:themeFillTint="33"/>
          </w:tcPr>
          <w:p w14:paraId="35668151" w14:textId="64D399CA" w:rsidR="00D94D5D" w:rsidRPr="00D94D5D" w:rsidRDefault="00D94D5D" w:rsidP="003817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94D5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  <w:lang w:eastAsia="en-GB"/>
              </w:rPr>
              <w:t>ลิงค์</w:t>
            </w:r>
            <w:r w:rsidRPr="00D94D5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  <w:lang w:val="en-US" w:eastAsia="en-GB"/>
              </w:rPr>
              <w:t>ที่ใช้สืบค้น</w:t>
            </w:r>
          </w:p>
        </w:tc>
      </w:tr>
      <w:tr w:rsidR="00D94D5D" w:rsidRPr="005F13D4" w14:paraId="795DB4E4" w14:textId="77777777" w:rsidTr="00D94D5D">
        <w:trPr>
          <w:trHeight w:val="42"/>
        </w:trPr>
        <w:tc>
          <w:tcPr>
            <w:tcW w:w="725" w:type="dxa"/>
            <w:vMerge/>
            <w:shd w:val="clear" w:color="auto" w:fill="FBE4D5" w:themeFill="accent2" w:themeFillTint="33"/>
          </w:tcPr>
          <w:p w14:paraId="6E3F6580" w14:textId="77777777" w:rsidR="00D94D5D" w:rsidRPr="005F13D4" w:rsidRDefault="00D94D5D" w:rsidP="00D94D5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0" w:type="dxa"/>
            <w:vMerge/>
            <w:shd w:val="clear" w:color="auto" w:fill="FBE4D5" w:themeFill="accent2" w:themeFillTint="33"/>
          </w:tcPr>
          <w:p w14:paraId="1125CF85" w14:textId="77777777" w:rsidR="00D94D5D" w:rsidRPr="005F13D4" w:rsidRDefault="00D94D5D" w:rsidP="00381759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en-GB"/>
              </w:rPr>
            </w:pPr>
          </w:p>
        </w:tc>
        <w:tc>
          <w:tcPr>
            <w:tcW w:w="1890" w:type="dxa"/>
            <w:shd w:val="clear" w:color="auto" w:fill="FBE4D5" w:themeFill="accent2" w:themeFillTint="33"/>
          </w:tcPr>
          <w:p w14:paraId="7296EA12" w14:textId="5437290E" w:rsidR="00D94D5D" w:rsidRPr="00D94D5D" w:rsidRDefault="00D94D5D" w:rsidP="00381759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eastAsia="en-GB"/>
              </w:rPr>
            </w:pPr>
            <w:r w:rsidRPr="00D94D5D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eastAsia="en-GB"/>
              </w:rPr>
              <w:t>ชื่อแรก</w:t>
            </w:r>
            <w:r w:rsidRPr="00D94D5D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eastAsia="en-GB"/>
              </w:rPr>
              <w:t xml:space="preserve"> หรือ</w:t>
            </w:r>
            <w:r w:rsidRPr="00D94D5D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eastAsia="en-GB"/>
              </w:rPr>
              <w:t>ผู้รับผิดชอบบทความ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229E9CB1" w14:textId="03CC177E" w:rsidR="00D94D5D" w:rsidRPr="00D94D5D" w:rsidRDefault="00D94D5D" w:rsidP="00381759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eastAsia="en-GB"/>
              </w:rPr>
            </w:pPr>
            <w:r w:rsidRPr="00D94D5D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eastAsia="en-GB"/>
              </w:rPr>
              <w:t>ผู้นิพนธ์ร่วม</w:t>
            </w:r>
          </w:p>
        </w:tc>
        <w:tc>
          <w:tcPr>
            <w:tcW w:w="2033" w:type="dxa"/>
            <w:vMerge/>
            <w:shd w:val="clear" w:color="auto" w:fill="FBE4D5" w:themeFill="accent2" w:themeFillTint="33"/>
          </w:tcPr>
          <w:p w14:paraId="39EDF85C" w14:textId="77777777" w:rsidR="00D94D5D" w:rsidRPr="00D94D5D" w:rsidRDefault="00D94D5D" w:rsidP="00381759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en-GB"/>
              </w:rPr>
            </w:pPr>
          </w:p>
        </w:tc>
      </w:tr>
      <w:tr w:rsidR="003C1BBD" w:rsidRPr="00414212" w14:paraId="6E3E9226" w14:textId="387BDDCA" w:rsidTr="00D94D5D">
        <w:tc>
          <w:tcPr>
            <w:tcW w:w="725" w:type="dxa"/>
          </w:tcPr>
          <w:p w14:paraId="46EEFCD2" w14:textId="77777777" w:rsidR="003C1BBD" w:rsidRPr="00414212" w:rsidRDefault="003C1BBD" w:rsidP="00D94D5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212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2780" w:type="dxa"/>
          </w:tcPr>
          <w:p w14:paraId="5965CE04" w14:textId="77777777" w:rsidR="003C1BBD" w:rsidRPr="00414212" w:rsidRDefault="003C1BBD" w:rsidP="00381759">
            <w:pPr>
              <w:rPr>
                <w:rFonts w:ascii="TH Sarabun New" w:hAnsi="TH Sarabun New" w:cs="TH Sarabun New"/>
                <w:strike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3B2018F3" w14:textId="77777777" w:rsidR="003C1BBD" w:rsidRPr="00414212" w:rsidRDefault="003C1BBD" w:rsidP="00381759">
            <w:pPr>
              <w:rPr>
                <w:rFonts w:ascii="TH Sarabun New" w:hAnsi="TH Sarabun New" w:cs="TH Sarabun New"/>
                <w:strike/>
                <w:sz w:val="32"/>
                <w:szCs w:val="32"/>
              </w:rPr>
            </w:pPr>
          </w:p>
        </w:tc>
        <w:tc>
          <w:tcPr>
            <w:tcW w:w="1747" w:type="dxa"/>
          </w:tcPr>
          <w:p w14:paraId="1A719B57" w14:textId="77777777" w:rsidR="003C1BBD" w:rsidRPr="00414212" w:rsidRDefault="003C1BBD" w:rsidP="00381759">
            <w:pPr>
              <w:rPr>
                <w:rFonts w:ascii="TH Sarabun New" w:hAnsi="TH Sarabun New" w:cs="TH Sarabun New"/>
                <w:strike/>
                <w:sz w:val="32"/>
                <w:szCs w:val="32"/>
              </w:rPr>
            </w:pPr>
          </w:p>
        </w:tc>
        <w:tc>
          <w:tcPr>
            <w:tcW w:w="2033" w:type="dxa"/>
          </w:tcPr>
          <w:p w14:paraId="02F84E4D" w14:textId="1F910B77" w:rsidR="003C1BBD" w:rsidRPr="00414212" w:rsidRDefault="003C1BBD" w:rsidP="00381759">
            <w:pPr>
              <w:rPr>
                <w:rFonts w:ascii="TH Sarabun New" w:hAnsi="TH Sarabun New" w:cs="TH Sarabun New"/>
                <w:strike/>
                <w:sz w:val="32"/>
                <w:szCs w:val="32"/>
              </w:rPr>
            </w:pPr>
          </w:p>
        </w:tc>
      </w:tr>
    </w:tbl>
    <w:p w14:paraId="5CAB28AC" w14:textId="478C8C9B" w:rsidR="00B62D25" w:rsidRPr="00414212" w:rsidRDefault="00DB527F" w:rsidP="00AC18A0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212">
        <w:rPr>
          <w:rFonts w:ascii="TH Sarabun New" w:hAnsi="TH Sarabun New" w:cs="TH Sarabun New"/>
          <w:sz w:val="32"/>
          <w:szCs w:val="32"/>
          <w:cs/>
        </w:rPr>
        <w:t>เป็น</w:t>
      </w:r>
      <w:r w:rsidRPr="00414212">
        <w:rPr>
          <w:rFonts w:ascii="TH Sarabun New" w:hAnsi="TH Sarabun New" w:cs="TH Sarabun New"/>
          <w:sz w:val="32"/>
          <w:szCs w:val="32"/>
          <w:cs/>
          <w:lang w:eastAsia="en-GB"/>
        </w:rPr>
        <w:t>หัวหน้าโครงการวิจัย</w:t>
      </w:r>
      <w:r w:rsidR="003D6A4E" w:rsidRPr="00414212">
        <w:rPr>
          <w:rFonts w:ascii="TH Sarabun New" w:hAnsi="TH Sarabun New" w:cs="TH Sarabun New"/>
          <w:sz w:val="32"/>
          <w:szCs w:val="32"/>
          <w:lang w:eastAsia="en-GB"/>
        </w:rPr>
        <w:t xml:space="preserve"> </w:t>
      </w:r>
      <w:r w:rsidRPr="00414212">
        <w:rPr>
          <w:rFonts w:ascii="TH Sarabun New" w:hAnsi="TH Sarabun New" w:cs="TH Sarabun New"/>
          <w:sz w:val="32"/>
          <w:szCs w:val="32"/>
          <w:cs/>
          <w:lang w:eastAsia="en-GB"/>
        </w:rPr>
        <w:t>รับ</w:t>
      </w:r>
      <w:r w:rsidR="00B62D25" w:rsidRPr="00414212">
        <w:rPr>
          <w:rFonts w:ascii="TH Sarabun New" w:hAnsi="TH Sarabun New" w:cs="TH Sarabun New"/>
          <w:sz w:val="32"/>
          <w:szCs w:val="32"/>
          <w:cs/>
        </w:rPr>
        <w:t xml:space="preserve">ทุนวิจัยจากหน่วยงานภายนอก </w:t>
      </w:r>
      <w:r w:rsidR="00EF602C" w:rsidRPr="00414212">
        <w:rPr>
          <w:rFonts w:ascii="TH Sarabun New" w:hAnsi="TH Sarabun New" w:cs="TH Sarabun New"/>
          <w:sz w:val="32"/>
          <w:szCs w:val="32"/>
          <w:cs/>
        </w:rPr>
        <w:t>ย้อนหลัง 5 ปี</w:t>
      </w:r>
      <w:r w:rsidR="00EF602C" w:rsidRPr="00414212">
        <w:rPr>
          <w:rFonts w:ascii="TH Sarabun New" w:hAnsi="TH Sarabun New" w:cs="TH Sarabun New"/>
          <w:sz w:val="32"/>
          <w:szCs w:val="32"/>
        </w:rPr>
        <w:t xml:space="preserve"> </w:t>
      </w:r>
      <w:r w:rsidR="003D6A4E" w:rsidRPr="00414212">
        <w:rPr>
          <w:rFonts w:ascii="TH Sarabun New" w:hAnsi="TH Sarabun New" w:cs="TH Sarabun New"/>
          <w:sz w:val="32"/>
          <w:szCs w:val="32"/>
          <w:cs/>
        </w:rPr>
        <w:t xml:space="preserve">(พ.ศ. </w:t>
      </w:r>
      <w:r w:rsidR="003D6A4E" w:rsidRPr="00414212">
        <w:rPr>
          <w:rFonts w:ascii="TH Sarabun New" w:hAnsi="TH Sarabun New" w:cs="TH Sarabun New"/>
          <w:sz w:val="32"/>
          <w:szCs w:val="32"/>
        </w:rPr>
        <w:t>2564-2568)</w:t>
      </w:r>
      <w:r w:rsidR="003D6A4E" w:rsidRPr="00414212">
        <w:rPr>
          <w:rFonts w:ascii="TH Sarabun New" w:hAnsi="TH Sarabun New" w:cs="TH Sarabun New"/>
          <w:sz w:val="32"/>
          <w:szCs w:val="32"/>
        </w:rPr>
        <w:br/>
      </w:r>
      <w:r w:rsidR="00EF602C" w:rsidRPr="00414212">
        <w:rPr>
          <w:rFonts w:ascii="TH Sarabun New" w:hAnsi="TH Sarabun New" w:cs="TH Sarabun New"/>
          <w:sz w:val="32"/>
          <w:szCs w:val="32"/>
          <w:cs/>
        </w:rPr>
        <w:t>รวม</w:t>
      </w:r>
      <w:r w:rsidR="003D6A4E" w:rsidRPr="00414212">
        <w:rPr>
          <w:rFonts w:ascii="TH Sarabun New" w:hAnsi="TH Sarabun New" w:cs="TH Sarabun New"/>
          <w:sz w:val="32"/>
          <w:szCs w:val="32"/>
          <w:cs/>
        </w:rPr>
        <w:t>งบประมาณ</w:t>
      </w:r>
      <w:r w:rsidR="00EF602C" w:rsidRPr="004142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2D25" w:rsidRPr="00414212">
        <w:rPr>
          <w:rFonts w:ascii="TH Sarabun New" w:hAnsi="TH Sarabun New" w:cs="TH Sarabun New"/>
          <w:sz w:val="32"/>
          <w:szCs w:val="32"/>
          <w:cs/>
        </w:rPr>
        <w:t>...</w:t>
      </w:r>
      <w:r w:rsidR="003D6A4E" w:rsidRPr="00414212">
        <w:rPr>
          <w:rFonts w:ascii="TH Sarabun New" w:hAnsi="TH Sarabun New" w:cs="TH Sarabun New"/>
          <w:sz w:val="32"/>
          <w:szCs w:val="32"/>
        </w:rPr>
        <w:t>....</w:t>
      </w:r>
      <w:r w:rsidR="00EF602C" w:rsidRPr="00414212">
        <w:rPr>
          <w:rFonts w:ascii="TH Sarabun New" w:hAnsi="TH Sarabun New" w:cs="TH Sarabun New"/>
          <w:sz w:val="32"/>
          <w:szCs w:val="32"/>
        </w:rPr>
        <w:t>..</w:t>
      </w:r>
      <w:r w:rsidR="00B62D25" w:rsidRPr="00414212">
        <w:rPr>
          <w:rFonts w:ascii="TH Sarabun New" w:hAnsi="TH Sarabun New" w:cs="TH Sarabun New"/>
          <w:sz w:val="32"/>
          <w:szCs w:val="32"/>
          <w:cs/>
        </w:rPr>
        <w:t xml:space="preserve"> บาท</w:t>
      </w:r>
      <w:r w:rsidRPr="004142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6A4E" w:rsidRPr="00414212">
        <w:rPr>
          <w:rFonts w:ascii="TH Sarabun New" w:hAnsi="TH Sarabun New" w:cs="TH Sarabun New"/>
          <w:sz w:val="32"/>
          <w:szCs w:val="32"/>
          <w:cs/>
          <w:lang w:val="en-US"/>
        </w:rPr>
        <w:t>(กรุณาแนบสำเนาสัญญารับทุนประกอบ)</w:t>
      </w:r>
      <w:r w:rsidR="003D6A4E" w:rsidRPr="00414212" w:rsidDel="003D6A4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271"/>
        <w:gridCol w:w="2324"/>
        <w:gridCol w:w="1710"/>
        <w:gridCol w:w="1890"/>
        <w:gridCol w:w="1980"/>
      </w:tblGrid>
      <w:tr w:rsidR="0054006E" w:rsidRPr="00414212" w14:paraId="471BA2A2" w14:textId="77777777" w:rsidTr="00D94D5D">
        <w:tc>
          <w:tcPr>
            <w:tcW w:w="1271" w:type="dxa"/>
            <w:shd w:val="clear" w:color="auto" w:fill="FBE4D5" w:themeFill="accent2" w:themeFillTint="33"/>
          </w:tcPr>
          <w:p w14:paraId="2D4444B9" w14:textId="77777777" w:rsidR="004B6BF8" w:rsidRPr="00414212" w:rsidRDefault="004B6BF8" w:rsidP="003817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ได้รับทุน</w:t>
            </w:r>
          </w:p>
        </w:tc>
        <w:tc>
          <w:tcPr>
            <w:tcW w:w="2324" w:type="dxa"/>
            <w:shd w:val="clear" w:color="auto" w:fill="FBE4D5" w:themeFill="accent2" w:themeFillTint="33"/>
          </w:tcPr>
          <w:p w14:paraId="2F0D38D0" w14:textId="77777777" w:rsidR="004B6BF8" w:rsidRPr="00414212" w:rsidRDefault="004B6BF8" w:rsidP="003817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วิจัย</w:t>
            </w:r>
          </w:p>
        </w:tc>
        <w:tc>
          <w:tcPr>
            <w:tcW w:w="1710" w:type="dxa"/>
            <w:shd w:val="clear" w:color="auto" w:fill="FBE4D5" w:themeFill="accent2" w:themeFillTint="33"/>
          </w:tcPr>
          <w:p w14:paraId="2949419B" w14:textId="77777777" w:rsidR="004B6BF8" w:rsidRPr="00414212" w:rsidRDefault="004B6BF8" w:rsidP="003817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7A669A11" w14:textId="77777777" w:rsidR="004B6BF8" w:rsidRPr="00414212" w:rsidRDefault="004B6BF8" w:rsidP="003817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14:paraId="7DE14B88" w14:textId="623900F3" w:rsidR="004B6BF8" w:rsidRPr="00414212" w:rsidRDefault="004B6BF8" w:rsidP="003817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แล้วเสร็จ</w:t>
            </w:r>
          </w:p>
        </w:tc>
      </w:tr>
      <w:tr w:rsidR="0054006E" w:rsidRPr="00414212" w14:paraId="5D0D4176" w14:textId="77777777" w:rsidTr="00D94D5D">
        <w:tc>
          <w:tcPr>
            <w:tcW w:w="1271" w:type="dxa"/>
          </w:tcPr>
          <w:p w14:paraId="0A3AEF01" w14:textId="6830C6D7" w:rsidR="004B6BF8" w:rsidRPr="00414212" w:rsidRDefault="00A5067D" w:rsidP="0038175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324" w:type="dxa"/>
          </w:tcPr>
          <w:p w14:paraId="11EFBE27" w14:textId="77777777" w:rsidR="004B6BF8" w:rsidRPr="00414212" w:rsidRDefault="004B6BF8" w:rsidP="0038175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55E87E7" w14:textId="77777777" w:rsidR="004B6BF8" w:rsidRPr="00414212" w:rsidRDefault="004B6BF8" w:rsidP="0038175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690896E" w14:textId="77777777" w:rsidR="004B6BF8" w:rsidRPr="00414212" w:rsidRDefault="004B6BF8" w:rsidP="0038175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1F4F2A3" w14:textId="77777777" w:rsidR="004B6BF8" w:rsidRPr="00414212" w:rsidRDefault="004B6BF8" w:rsidP="0038175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9D8A89F" w14:textId="37D0087C" w:rsidR="000451B0" w:rsidRPr="00414212" w:rsidRDefault="000451B0" w:rsidP="000451B0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มีเครือข่าย</w:t>
      </w:r>
      <w:r w:rsidR="001E7440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ร่วม</w:t>
      </w:r>
      <w:r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 xml:space="preserve">วิจัยระดับนานาชาติ </w:t>
      </w:r>
      <w:r w:rsidR="00B352D3" w:rsidRPr="00414212">
        <w:rPr>
          <w:rFonts w:ascii="TH Sarabun New" w:hAnsi="TH Sarabun New" w:cs="TH Sarabun New"/>
          <w:sz w:val="32"/>
          <w:szCs w:val="32"/>
          <w:cs/>
        </w:rPr>
        <w:t>ย้อนหลัง 5 ปี</w:t>
      </w:r>
      <w:r w:rsidR="00540C8D" w:rsidRPr="004142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2D25" w:rsidRPr="00414212">
        <w:rPr>
          <w:rFonts w:ascii="TH Sarabun New" w:hAnsi="TH Sarabun New" w:cs="TH Sarabun New"/>
          <w:sz w:val="32"/>
          <w:szCs w:val="32"/>
          <w:cs/>
        </w:rPr>
        <w:t>(</w:t>
      </w:r>
      <w:r w:rsidR="001E7440" w:rsidRPr="00414212">
        <w:rPr>
          <w:rFonts w:ascii="TH Sarabun New" w:hAnsi="TH Sarabun New" w:cs="TH Sarabun New" w:hint="cs"/>
          <w:sz w:val="32"/>
          <w:szCs w:val="32"/>
          <w:cs/>
        </w:rPr>
        <w:t>พ.ศ.</w:t>
      </w:r>
      <w:r w:rsidR="00B62D25" w:rsidRPr="004142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1760E" w:rsidRPr="00414212">
        <w:rPr>
          <w:rFonts w:ascii="TH Sarabun New" w:hAnsi="TH Sarabun New" w:cs="TH Sarabun New"/>
          <w:sz w:val="32"/>
          <w:szCs w:val="32"/>
        </w:rPr>
        <w:t>2564-2568</w:t>
      </w:r>
      <w:r w:rsidR="00B62D25" w:rsidRPr="00414212">
        <w:rPr>
          <w:rFonts w:ascii="TH Sarabun New" w:hAnsi="TH Sarabun New" w:cs="TH Sarabun New"/>
          <w:sz w:val="32"/>
          <w:szCs w:val="32"/>
          <w:cs/>
        </w:rPr>
        <w:t>)</w:t>
      </w:r>
      <w:r w:rsidRPr="004142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(มีผลงาน</w:t>
      </w:r>
      <w:r w:rsidR="001E7440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วิจัย</w:t>
      </w:r>
      <w:r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ตีพิมพ์ หรือมีการขอทุนวิจัยร่วมกับต่างประเทศ)</w:t>
      </w:r>
      <w:r w:rsidR="00BA7A81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 xml:space="preserve"> </w:t>
      </w:r>
    </w:p>
    <w:p w14:paraId="65C04057" w14:textId="65A4C09C" w:rsidR="00781BEF" w:rsidRPr="00D94D5D" w:rsidRDefault="00781BEF" w:rsidP="005F13D4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lang w:val="en-US" w:eastAsia="en-GB"/>
        </w:rPr>
      </w:pPr>
      <w:r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มีผลงานวิจัยตีพิมพ์ร่วมกับนักวิจัย</w:t>
      </w:r>
      <w:r w:rsidR="004C345F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ในสถาบัน</w:t>
      </w:r>
      <w:r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ต่างประเทศ</w:t>
      </w:r>
      <w:r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 xml:space="preserve"> </w:t>
      </w:r>
      <w:r w:rsidRPr="005F13D4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eastAsia="en-GB"/>
        </w:rPr>
        <w:t>(กรุณาแนบลิงค์</w:t>
      </w:r>
      <w:r w:rsidRPr="005F13D4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en-US" w:eastAsia="en-GB"/>
        </w:rPr>
        <w:t>ที่ใช้สืบค้น</w:t>
      </w:r>
      <w:r w:rsidRPr="005F13D4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eastAsia="en-GB"/>
        </w:rPr>
        <w:t>บทความตีพิมพ์ในฐานข้อมูล</w:t>
      </w:r>
      <w:r w:rsidRPr="005F13D4">
        <w:rPr>
          <w:rFonts w:ascii="TH Sarabun New" w:eastAsia="Times New Roman" w:hAnsi="TH Sarabun New" w:cs="TH Sarabun New"/>
          <w:b/>
          <w:bCs/>
          <w:sz w:val="32"/>
          <w:szCs w:val="32"/>
          <w:lang w:eastAsia="en-GB"/>
        </w:rPr>
        <w:t xml:space="preserve"> Scopus</w:t>
      </w:r>
      <w:r w:rsidRPr="005F13D4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eastAsia="en-GB"/>
        </w:rPr>
        <w:t xml:space="preserve"> </w:t>
      </w:r>
      <w:r w:rsidRPr="005F13D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รือ </w:t>
      </w:r>
      <w:r w:rsidRPr="005F13D4">
        <w:rPr>
          <w:rFonts w:ascii="TH Sarabun New" w:hAnsi="TH Sarabun New" w:cs="TH Sarabun New"/>
          <w:b/>
          <w:bCs/>
          <w:sz w:val="32"/>
          <w:szCs w:val="32"/>
          <w:lang w:val="en-US"/>
        </w:rPr>
        <w:t>ISI web of science</w:t>
      </w:r>
      <w:r w:rsidRPr="005F13D4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en-US" w:eastAsia="en-GB"/>
        </w:rPr>
        <w:t>)</w:t>
      </w:r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725"/>
        <w:gridCol w:w="1700"/>
        <w:gridCol w:w="1890"/>
        <w:gridCol w:w="1530"/>
        <w:gridCol w:w="1937"/>
        <w:gridCol w:w="1538"/>
      </w:tblGrid>
      <w:tr w:rsidR="00D94D5D" w:rsidRPr="005F13D4" w14:paraId="5B21CF75" w14:textId="598B482F" w:rsidTr="00D94D5D">
        <w:tc>
          <w:tcPr>
            <w:tcW w:w="725" w:type="dxa"/>
            <w:vMerge w:val="restart"/>
            <w:shd w:val="clear" w:color="auto" w:fill="FBE4D5" w:themeFill="accent2" w:themeFillTint="33"/>
          </w:tcPr>
          <w:p w14:paraId="518FBA42" w14:textId="77777777" w:rsidR="00D94D5D" w:rsidRPr="00D94D5D" w:rsidRDefault="00D94D5D" w:rsidP="004560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94D5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00" w:type="dxa"/>
            <w:vMerge w:val="restart"/>
            <w:shd w:val="clear" w:color="auto" w:fill="FBE4D5" w:themeFill="accent2" w:themeFillTint="33"/>
          </w:tcPr>
          <w:p w14:paraId="11E9548A" w14:textId="77777777" w:rsidR="00D94D5D" w:rsidRPr="00D94D5D" w:rsidRDefault="00D94D5D" w:rsidP="0045606A">
            <w:pPr>
              <w:jc w:val="center"/>
              <w:rPr>
                <w:rFonts w:ascii="TH Sarabun New" w:hAnsi="TH Sarabun New" w:cs="TH Sarabun New"/>
                <w:b/>
                <w:bCs/>
                <w:strike/>
                <w:sz w:val="32"/>
                <w:szCs w:val="32"/>
              </w:rPr>
            </w:pPr>
            <w:r w:rsidRPr="00D94D5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  <w:lang w:eastAsia="en-GB"/>
              </w:rPr>
              <w:t>ผลงานตีพิมพ์</w:t>
            </w:r>
          </w:p>
        </w:tc>
        <w:tc>
          <w:tcPr>
            <w:tcW w:w="3420" w:type="dxa"/>
            <w:gridSpan w:val="2"/>
            <w:shd w:val="clear" w:color="auto" w:fill="FBE4D5" w:themeFill="accent2" w:themeFillTint="33"/>
          </w:tcPr>
          <w:p w14:paraId="3F5CEE73" w14:textId="77777777" w:rsidR="00D94D5D" w:rsidRPr="00D94D5D" w:rsidRDefault="00D94D5D" w:rsidP="0045606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US" w:eastAsia="en-GB"/>
              </w:rPr>
            </w:pPr>
            <w:r w:rsidRPr="00D94D5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  <w:lang w:eastAsia="en-GB"/>
              </w:rPr>
              <w:t>ชื่อผู้นิพนธ์</w:t>
            </w:r>
            <w:r w:rsidRPr="00D94D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eastAsia="en-GB"/>
              </w:rPr>
              <w:t xml:space="preserve"> (</w:t>
            </w:r>
            <w:r w:rsidRPr="00D94D5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  <w:lang w:eastAsia="en-GB"/>
              </w:rPr>
              <w:t xml:space="preserve">โปรดใส่เครื่องหมาย </w:t>
            </w:r>
            <w:r w:rsidRPr="00D94D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US" w:eastAsia="en-GB"/>
              </w:rPr>
              <w:sym w:font="Wingdings" w:char="F0FC"/>
            </w:r>
            <w:r w:rsidRPr="00D94D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US" w:eastAsia="en-GB"/>
              </w:rPr>
              <w:t>)</w:t>
            </w:r>
          </w:p>
        </w:tc>
        <w:tc>
          <w:tcPr>
            <w:tcW w:w="1937" w:type="dxa"/>
            <w:vMerge w:val="restart"/>
            <w:shd w:val="clear" w:color="auto" w:fill="FBE4D5" w:themeFill="accent2" w:themeFillTint="33"/>
          </w:tcPr>
          <w:p w14:paraId="5E990FCB" w14:textId="77777777" w:rsidR="00D94D5D" w:rsidRPr="005F13D4" w:rsidRDefault="00D94D5D" w:rsidP="00D94D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eastAsia="en-GB"/>
              </w:rPr>
            </w:pPr>
            <w:r w:rsidRPr="005F13D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  <w:lang w:eastAsia="en-GB"/>
              </w:rPr>
              <w:t>เครือข่ายวิจัย</w:t>
            </w:r>
          </w:p>
          <w:p w14:paraId="6B349415" w14:textId="30FFC2B4" w:rsidR="00D94D5D" w:rsidRPr="00D94D5D" w:rsidRDefault="00D94D5D" w:rsidP="00D94D5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13D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  <w:lang w:eastAsia="en-GB"/>
              </w:rPr>
              <w:t>(ระบุสถาบันต่างประเทศ)</w:t>
            </w:r>
          </w:p>
        </w:tc>
        <w:tc>
          <w:tcPr>
            <w:tcW w:w="1538" w:type="dxa"/>
            <w:vMerge w:val="restart"/>
            <w:shd w:val="clear" w:color="auto" w:fill="FBE4D5" w:themeFill="accent2" w:themeFillTint="33"/>
          </w:tcPr>
          <w:p w14:paraId="4F5D17C7" w14:textId="7000F1D4" w:rsidR="00D94D5D" w:rsidRPr="00D94D5D" w:rsidRDefault="00D94D5D" w:rsidP="0045606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en-GB"/>
              </w:rPr>
            </w:pPr>
            <w:r w:rsidRPr="00D94D5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  <w:lang w:eastAsia="en-GB"/>
              </w:rPr>
              <w:t>ลิงค์</w:t>
            </w:r>
            <w:r w:rsidRPr="00D94D5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  <w:lang w:val="en-US" w:eastAsia="en-GB"/>
              </w:rPr>
              <w:t>ที่ใช้สืบค้น</w:t>
            </w:r>
          </w:p>
        </w:tc>
      </w:tr>
      <w:tr w:rsidR="00D94D5D" w:rsidRPr="005F13D4" w14:paraId="51ED6479" w14:textId="41660BED" w:rsidTr="00D94D5D">
        <w:trPr>
          <w:trHeight w:val="42"/>
        </w:trPr>
        <w:tc>
          <w:tcPr>
            <w:tcW w:w="725" w:type="dxa"/>
            <w:vMerge/>
            <w:shd w:val="clear" w:color="auto" w:fill="FBE4D5" w:themeFill="accent2" w:themeFillTint="33"/>
          </w:tcPr>
          <w:p w14:paraId="3B208FA6" w14:textId="77777777" w:rsidR="00D94D5D" w:rsidRPr="005F13D4" w:rsidRDefault="00D94D5D" w:rsidP="004560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0" w:type="dxa"/>
            <w:vMerge/>
            <w:shd w:val="clear" w:color="auto" w:fill="FBE4D5" w:themeFill="accent2" w:themeFillTint="33"/>
          </w:tcPr>
          <w:p w14:paraId="6B33AC78" w14:textId="77777777" w:rsidR="00D94D5D" w:rsidRPr="005F13D4" w:rsidRDefault="00D94D5D" w:rsidP="0045606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en-GB"/>
              </w:rPr>
            </w:pPr>
          </w:p>
        </w:tc>
        <w:tc>
          <w:tcPr>
            <w:tcW w:w="1890" w:type="dxa"/>
            <w:shd w:val="clear" w:color="auto" w:fill="FBE4D5" w:themeFill="accent2" w:themeFillTint="33"/>
          </w:tcPr>
          <w:p w14:paraId="386C5747" w14:textId="6E2BC37B" w:rsidR="00D94D5D" w:rsidRPr="00D94D5D" w:rsidRDefault="001F39BF" w:rsidP="0045606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eastAsia="en-GB"/>
              </w:rPr>
            </w:pPr>
            <w:r w:rsidRPr="00D94D5D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eastAsia="en-GB"/>
              </w:rPr>
              <w:t>ชื่อแรก</w:t>
            </w:r>
            <w:r w:rsidRPr="00D94D5D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eastAsia="en-GB"/>
              </w:rPr>
              <w:t xml:space="preserve"> หรือ</w:t>
            </w:r>
            <w:r w:rsidRPr="00D94D5D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eastAsia="en-GB"/>
              </w:rPr>
              <w:t>ผู้รับผิดชอบบทความ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2F5D16FC" w14:textId="77777777" w:rsidR="00D94D5D" w:rsidRPr="00D94D5D" w:rsidRDefault="00D94D5D" w:rsidP="0045606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eastAsia="en-GB"/>
              </w:rPr>
            </w:pPr>
            <w:r w:rsidRPr="00D94D5D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eastAsia="en-GB"/>
              </w:rPr>
              <w:t>ผู้นิพนธ์ร่วม</w:t>
            </w:r>
          </w:p>
        </w:tc>
        <w:tc>
          <w:tcPr>
            <w:tcW w:w="1937" w:type="dxa"/>
            <w:vMerge/>
            <w:shd w:val="clear" w:color="auto" w:fill="FBE4D5" w:themeFill="accent2" w:themeFillTint="33"/>
          </w:tcPr>
          <w:p w14:paraId="2147935F" w14:textId="77777777" w:rsidR="00D94D5D" w:rsidRPr="00D94D5D" w:rsidRDefault="00D94D5D" w:rsidP="0045606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en-GB"/>
              </w:rPr>
            </w:pPr>
          </w:p>
        </w:tc>
        <w:tc>
          <w:tcPr>
            <w:tcW w:w="1538" w:type="dxa"/>
            <w:vMerge/>
            <w:shd w:val="clear" w:color="auto" w:fill="FBE4D5" w:themeFill="accent2" w:themeFillTint="33"/>
          </w:tcPr>
          <w:p w14:paraId="02E46CC0" w14:textId="77777777" w:rsidR="00D94D5D" w:rsidRPr="00D94D5D" w:rsidRDefault="00D94D5D" w:rsidP="0045606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en-GB"/>
              </w:rPr>
            </w:pPr>
          </w:p>
        </w:tc>
      </w:tr>
      <w:tr w:rsidR="00D94D5D" w:rsidRPr="00414212" w14:paraId="5AB632C1" w14:textId="102CB993" w:rsidTr="00D94D5D">
        <w:tc>
          <w:tcPr>
            <w:tcW w:w="725" w:type="dxa"/>
          </w:tcPr>
          <w:p w14:paraId="1B34624E" w14:textId="77777777" w:rsidR="00D94D5D" w:rsidRPr="00414212" w:rsidRDefault="00D94D5D" w:rsidP="0045606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212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1700" w:type="dxa"/>
          </w:tcPr>
          <w:p w14:paraId="43AC16D6" w14:textId="77777777" w:rsidR="00D94D5D" w:rsidRPr="00414212" w:rsidRDefault="00D94D5D" w:rsidP="0045606A">
            <w:pPr>
              <w:rPr>
                <w:rFonts w:ascii="TH Sarabun New" w:hAnsi="TH Sarabun New" w:cs="TH Sarabun New"/>
                <w:strike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3BF4FB0A" w14:textId="77777777" w:rsidR="00D94D5D" w:rsidRPr="00414212" w:rsidRDefault="00D94D5D" w:rsidP="0045606A">
            <w:pPr>
              <w:rPr>
                <w:rFonts w:ascii="TH Sarabun New" w:hAnsi="TH Sarabun New" w:cs="TH Sarabun New"/>
                <w:strike/>
                <w:sz w:val="32"/>
                <w:szCs w:val="32"/>
              </w:rPr>
            </w:pPr>
          </w:p>
        </w:tc>
        <w:tc>
          <w:tcPr>
            <w:tcW w:w="1530" w:type="dxa"/>
          </w:tcPr>
          <w:p w14:paraId="404F8CAB" w14:textId="77777777" w:rsidR="00D94D5D" w:rsidRPr="00414212" w:rsidRDefault="00D94D5D" w:rsidP="0045606A">
            <w:pPr>
              <w:rPr>
                <w:rFonts w:ascii="TH Sarabun New" w:hAnsi="TH Sarabun New" w:cs="TH Sarabun New"/>
                <w:strike/>
                <w:sz w:val="32"/>
                <w:szCs w:val="32"/>
              </w:rPr>
            </w:pPr>
          </w:p>
        </w:tc>
        <w:tc>
          <w:tcPr>
            <w:tcW w:w="1937" w:type="dxa"/>
          </w:tcPr>
          <w:p w14:paraId="46D45463" w14:textId="77777777" w:rsidR="00D94D5D" w:rsidRPr="00414212" w:rsidRDefault="00D94D5D" w:rsidP="0045606A">
            <w:pPr>
              <w:rPr>
                <w:rFonts w:ascii="TH Sarabun New" w:hAnsi="TH Sarabun New" w:cs="TH Sarabun New"/>
                <w:strike/>
                <w:sz w:val="32"/>
                <w:szCs w:val="32"/>
              </w:rPr>
            </w:pPr>
          </w:p>
        </w:tc>
        <w:tc>
          <w:tcPr>
            <w:tcW w:w="1538" w:type="dxa"/>
          </w:tcPr>
          <w:p w14:paraId="1ED7FC3F" w14:textId="77777777" w:rsidR="00D94D5D" w:rsidRPr="00414212" w:rsidRDefault="00D94D5D" w:rsidP="0045606A">
            <w:pPr>
              <w:rPr>
                <w:rFonts w:ascii="TH Sarabun New" w:hAnsi="TH Sarabun New" w:cs="TH Sarabun New"/>
                <w:strike/>
                <w:sz w:val="32"/>
                <w:szCs w:val="32"/>
              </w:rPr>
            </w:pPr>
          </w:p>
        </w:tc>
      </w:tr>
    </w:tbl>
    <w:p w14:paraId="7C7DFB8E" w14:textId="74DF5112" w:rsidR="00D94D5D" w:rsidRDefault="00D94D5D" w:rsidP="00D94D5D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lang w:val="en-US" w:eastAsia="en-GB"/>
        </w:rPr>
      </w:pPr>
    </w:p>
    <w:p w14:paraId="363605F8" w14:textId="77777777" w:rsidR="00D94D5D" w:rsidRPr="00D94D5D" w:rsidRDefault="00D94D5D" w:rsidP="00D94D5D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lang w:val="en-US" w:eastAsia="en-GB"/>
        </w:rPr>
      </w:pPr>
    </w:p>
    <w:p w14:paraId="3076F451" w14:textId="77777777" w:rsidR="00AC18A0" w:rsidRPr="00414212" w:rsidRDefault="00AC18A0" w:rsidP="003D1DB3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lang w:val="en-US" w:eastAsia="en-GB"/>
        </w:rPr>
      </w:pPr>
    </w:p>
    <w:p w14:paraId="61588401" w14:textId="7F5D1D72" w:rsidR="00781BEF" w:rsidRPr="00414212" w:rsidRDefault="00781BEF" w:rsidP="00781BEF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  <w:lang w:val="en-US"/>
        </w:rPr>
      </w:pPr>
      <w:r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lastRenderedPageBreak/>
        <w:t>มีการขอทุนวิจัยร่วมกับนักวิจัย</w:t>
      </w:r>
      <w:r w:rsidR="004C345F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ในสถาบัน</w:t>
      </w:r>
      <w:r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ต่างประเทศ</w:t>
      </w:r>
      <w:r w:rsidR="00AC18A0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 xml:space="preserve"> </w:t>
      </w:r>
      <w:r w:rsidR="00AC18A0" w:rsidRPr="00C76FC8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(กรุณา</w:t>
      </w:r>
      <w:r w:rsidR="00AC18A0" w:rsidRPr="00C76FC8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แนบสำเนาสัญญารับ</w:t>
      </w:r>
      <w:r w:rsidR="00AC18A0" w:rsidRPr="00C76FC8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ทุน)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345"/>
        <w:gridCol w:w="2160"/>
        <w:gridCol w:w="2520"/>
        <w:gridCol w:w="1810"/>
        <w:gridCol w:w="1610"/>
      </w:tblGrid>
      <w:tr w:rsidR="00AC18A0" w:rsidRPr="00414212" w14:paraId="72C2F255" w14:textId="6B167020" w:rsidTr="003D1DB3">
        <w:tc>
          <w:tcPr>
            <w:tcW w:w="1345" w:type="dxa"/>
            <w:shd w:val="clear" w:color="auto" w:fill="FBE4D5" w:themeFill="accent2" w:themeFillTint="33"/>
          </w:tcPr>
          <w:p w14:paraId="2B12975D" w14:textId="77777777" w:rsidR="00AC18A0" w:rsidRPr="00414212" w:rsidRDefault="00AC18A0" w:rsidP="00E463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ได้รับทุน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14:paraId="034593EB" w14:textId="77777777" w:rsidR="00AC18A0" w:rsidRPr="00414212" w:rsidRDefault="00AC18A0" w:rsidP="00E463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วิจัย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14:paraId="046DB101" w14:textId="77777777" w:rsidR="00AC18A0" w:rsidRPr="00414212" w:rsidRDefault="00AC18A0" w:rsidP="00E4634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eastAsia="en-GB"/>
              </w:rPr>
            </w:pPr>
            <w:r w:rsidRPr="00414212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  <w:lang w:eastAsia="en-GB"/>
              </w:rPr>
              <w:t>เครือข่ายวิจัย</w:t>
            </w:r>
          </w:p>
          <w:p w14:paraId="1F485CA4" w14:textId="323F93FA" w:rsidR="00AC18A0" w:rsidRPr="00414212" w:rsidRDefault="00AC18A0" w:rsidP="00E463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12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  <w:lang w:eastAsia="en-GB"/>
              </w:rPr>
              <w:t>(ระบุสถาบันต่างประเทศ)</w:t>
            </w:r>
          </w:p>
        </w:tc>
        <w:tc>
          <w:tcPr>
            <w:tcW w:w="1810" w:type="dxa"/>
            <w:shd w:val="clear" w:color="auto" w:fill="FBE4D5" w:themeFill="accent2" w:themeFillTint="33"/>
          </w:tcPr>
          <w:p w14:paraId="3616B0E2" w14:textId="77777777" w:rsidR="00AC18A0" w:rsidRPr="00414212" w:rsidRDefault="00AC18A0" w:rsidP="00E463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610" w:type="dxa"/>
            <w:shd w:val="clear" w:color="auto" w:fill="FBE4D5" w:themeFill="accent2" w:themeFillTint="33"/>
          </w:tcPr>
          <w:p w14:paraId="1F8CAC83" w14:textId="471237B1" w:rsidR="00AC18A0" w:rsidRPr="00414212" w:rsidRDefault="00AC18A0" w:rsidP="00E463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</w:tr>
      <w:tr w:rsidR="00AC18A0" w:rsidRPr="00414212" w14:paraId="59CB3639" w14:textId="49165125" w:rsidTr="003D1DB3">
        <w:tc>
          <w:tcPr>
            <w:tcW w:w="1345" w:type="dxa"/>
          </w:tcPr>
          <w:p w14:paraId="3BD7916D" w14:textId="2367774D" w:rsidR="00AC18A0" w:rsidRPr="00414212" w:rsidRDefault="00AC18A0" w:rsidP="00E4634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2160" w:type="dxa"/>
          </w:tcPr>
          <w:p w14:paraId="57F2E7D3" w14:textId="77777777" w:rsidR="00AC18A0" w:rsidRPr="00414212" w:rsidRDefault="00AC18A0" w:rsidP="00E463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</w:tcPr>
          <w:p w14:paraId="1CB472B4" w14:textId="77777777" w:rsidR="00AC18A0" w:rsidRPr="00414212" w:rsidRDefault="00AC18A0" w:rsidP="00E463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10" w:type="dxa"/>
          </w:tcPr>
          <w:p w14:paraId="51A13031" w14:textId="77777777" w:rsidR="00AC18A0" w:rsidRPr="00414212" w:rsidRDefault="00AC18A0" w:rsidP="00E463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10" w:type="dxa"/>
          </w:tcPr>
          <w:p w14:paraId="2FC2A89C" w14:textId="77777777" w:rsidR="00AC18A0" w:rsidRPr="00414212" w:rsidRDefault="00AC18A0" w:rsidP="00E463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DBC052A" w14:textId="0E2732D5" w:rsidR="00E12174" w:rsidRPr="00414212" w:rsidRDefault="00030645" w:rsidP="0038175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14212">
        <w:rPr>
          <w:rFonts w:ascii="TH Sarabun New" w:hAnsi="TH Sarabun New" w:cs="TH Sarabun New"/>
          <w:sz w:val="32"/>
          <w:szCs w:val="32"/>
          <w:cs/>
        </w:rPr>
        <w:t>*********************</w:t>
      </w:r>
    </w:p>
    <w:p w14:paraId="2B069BF2" w14:textId="77777777" w:rsidR="00547790" w:rsidRPr="00414212" w:rsidRDefault="00547790" w:rsidP="00C2334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3145F81" w14:textId="45C88BCE" w:rsidR="00C23341" w:rsidRPr="00414212" w:rsidRDefault="00C23341" w:rsidP="00C2334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1421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ส่วน </w:t>
      </w:r>
      <w:r w:rsidR="00061D3E" w:rsidRPr="0041421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ข</w:t>
      </w:r>
      <w:r w:rsidRPr="0041421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</w:t>
      </w:r>
      <w:r w:rsidRPr="0041421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งานที่คาดว่าจะได้รับในระหว่างปฏิบัติงานใน</w:t>
      </w:r>
      <w:r w:rsidRPr="00414212">
        <w:rPr>
          <w:rFonts w:ascii="TH Sarabun New" w:hAnsi="TH Sarabun New" w:cs="TH Sarabun New" w:hint="cs"/>
          <w:b/>
          <w:bCs/>
          <w:sz w:val="32"/>
          <w:szCs w:val="32"/>
          <w:cs/>
        </w:rPr>
        <w:t>นักวิจัยเพี่เลี้ยง</w:t>
      </w:r>
      <w:r w:rsidRPr="0041421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540C8D" w:rsidRPr="004142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 </w:t>
      </w:r>
      <w:r w:rsidRPr="00414212">
        <w:rPr>
          <w:rFonts w:ascii="TH Sarabun New" w:hAnsi="TH Sarabun New" w:cs="TH Sarabun New"/>
          <w:b/>
          <w:bCs/>
          <w:sz w:val="32"/>
          <w:szCs w:val="32"/>
        </w:rPr>
        <w:t>2569</w:t>
      </w:r>
      <w:r w:rsidRPr="00414212">
        <w:rPr>
          <w:rFonts w:ascii="TH Sarabun New" w:hAnsi="TH Sarabun New" w:cs="TH Sarabun New" w:hint="cs"/>
          <w:b/>
          <w:bCs/>
          <w:sz w:val="32"/>
          <w:szCs w:val="32"/>
          <w:cs/>
        </w:rPr>
        <w:t>-2570</w:t>
      </w:r>
      <w:r w:rsidRPr="00414212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BB8D1CF" w14:textId="3CADEE2D" w:rsidR="00C23341" w:rsidRPr="00414212" w:rsidRDefault="00C23341" w:rsidP="00547790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4212">
        <w:rPr>
          <w:rFonts w:ascii="TH Sarabun New" w:hAnsi="TH Sarabun New" w:cs="TH Sarabun New"/>
          <w:sz w:val="32"/>
          <w:szCs w:val="32"/>
          <w:cs/>
        </w:rPr>
        <w:t>จำนวนบทความ</w:t>
      </w:r>
      <w:r w:rsidR="00141548" w:rsidRPr="00414212">
        <w:rPr>
          <w:rFonts w:ascii="TH Sarabun New" w:hAnsi="TH Sarabun New" w:cs="TH Sarabun New" w:hint="cs"/>
          <w:sz w:val="32"/>
          <w:szCs w:val="32"/>
          <w:cs/>
        </w:rPr>
        <w:t>วิจัย</w:t>
      </w:r>
      <w:r w:rsidRPr="00414212">
        <w:rPr>
          <w:rFonts w:ascii="TH Sarabun New" w:hAnsi="TH Sarabun New" w:cs="TH Sarabun New"/>
          <w:sz w:val="32"/>
          <w:szCs w:val="32"/>
          <w:cs/>
        </w:rPr>
        <w:t>ตีพิมพ์ในวารสาร</w:t>
      </w:r>
      <w:r w:rsidR="00141548" w:rsidRPr="00414212">
        <w:rPr>
          <w:rFonts w:ascii="TH Sarabun New" w:hAnsi="TH Sarabun New" w:cs="TH Sarabun New" w:hint="cs"/>
          <w:sz w:val="32"/>
          <w:szCs w:val="32"/>
          <w:cs/>
        </w:rPr>
        <w:t>นานาชาติ</w:t>
      </w:r>
      <w:r w:rsidR="006560B2" w:rsidRPr="00414212">
        <w:rPr>
          <w:rFonts w:ascii="TH Sarabun New" w:hAnsi="TH Sarabun New" w:cs="TH Sarabun New"/>
          <w:sz w:val="32"/>
          <w:szCs w:val="32"/>
        </w:rPr>
        <w:t xml:space="preserve"> </w:t>
      </w:r>
      <w:r w:rsidR="00141548" w:rsidRPr="00414212">
        <w:rPr>
          <w:rFonts w:ascii="TH Sarabun New" w:hAnsi="TH Sarabun New" w:cs="TH Sarabun New" w:hint="cs"/>
          <w:sz w:val="32"/>
          <w:szCs w:val="32"/>
          <w:cs/>
        </w:rPr>
        <w:t xml:space="preserve">ในระดับ </w:t>
      </w:r>
      <w:r w:rsidR="00141548" w:rsidRPr="00414212">
        <w:rPr>
          <w:rFonts w:ascii="TH Sarabun New" w:hAnsi="TH Sarabun New" w:cs="TH Sarabun New"/>
          <w:sz w:val="32"/>
          <w:szCs w:val="32"/>
          <w:lang w:val="en-US"/>
        </w:rPr>
        <w:t>Quartile 1</w:t>
      </w:r>
      <w:r w:rsidRPr="004142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41548" w:rsidRPr="00414212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414212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414212">
        <w:rPr>
          <w:rFonts w:ascii="TH Sarabun New" w:hAnsi="TH Sarabun New" w:cs="TH Sarabun New"/>
          <w:sz w:val="32"/>
          <w:szCs w:val="32"/>
        </w:rPr>
        <w:t>SCOPUS</w:t>
      </w:r>
      <w:r w:rsidR="00141548" w:rsidRPr="00414212">
        <w:rPr>
          <w:rFonts w:ascii="TH Sarabun New" w:hAnsi="TH Sarabun New" w:cs="TH Sarabun New" w:hint="cs"/>
          <w:sz w:val="32"/>
          <w:szCs w:val="32"/>
          <w:cs/>
        </w:rPr>
        <w:t xml:space="preserve"> หรือ </w:t>
      </w:r>
      <w:r w:rsidR="00141548" w:rsidRPr="00414212">
        <w:rPr>
          <w:rFonts w:ascii="TH Sarabun New" w:hAnsi="TH Sarabun New" w:cs="TH Sarabun New"/>
          <w:sz w:val="32"/>
          <w:szCs w:val="32"/>
          <w:lang w:val="en-US"/>
        </w:rPr>
        <w:t>ISI web of science</w:t>
      </w:r>
      <w:r w:rsidRPr="00414212">
        <w:rPr>
          <w:rFonts w:ascii="TH Sarabun New" w:hAnsi="TH Sarabun New" w:cs="TH Sarabun New"/>
          <w:sz w:val="32"/>
          <w:szCs w:val="32"/>
        </w:rPr>
        <w:t xml:space="preserve"> </w:t>
      </w:r>
      <w:r w:rsidRPr="00414212">
        <w:rPr>
          <w:rFonts w:ascii="TH Sarabun New" w:hAnsi="TH Sarabun New" w:cs="TH Sarabun New"/>
          <w:sz w:val="32"/>
          <w:szCs w:val="32"/>
          <w:cs/>
        </w:rPr>
        <w:t xml:space="preserve">(ปี </w:t>
      </w:r>
      <w:r w:rsidRPr="00414212">
        <w:rPr>
          <w:rFonts w:ascii="TH Sarabun New" w:hAnsi="TH Sarabun New" w:cs="TH Sarabun New" w:hint="cs"/>
          <w:sz w:val="32"/>
          <w:szCs w:val="32"/>
          <w:cs/>
        </w:rPr>
        <w:t>2569-2570</w:t>
      </w:r>
      <w:r w:rsidRPr="0041421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141548" w:rsidRPr="00414212">
        <w:rPr>
          <w:rFonts w:ascii="TH Sarabun New" w:hAnsi="TH Sarabun New" w:cs="TH Sarabun New" w:hint="cs"/>
          <w:sz w:val="32"/>
          <w:szCs w:val="32"/>
          <w:cs/>
        </w:rPr>
        <w:t xml:space="preserve">จำนวน 2 </w:t>
      </w:r>
      <w:r w:rsidR="00141548" w:rsidRPr="00414212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บทความ/ปี </w:t>
      </w:r>
      <w:r w:rsidR="00141548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 xml:space="preserve"> โดยนักวิจัยพี่เลี้ยงต้องเป็นผู้</w:t>
      </w:r>
      <w:r w:rsidR="00141548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นิพนธ์ร่วม</w:t>
      </w:r>
      <w:r w:rsidR="00141548"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 xml:space="preserve"> </w:t>
      </w:r>
      <w:r w:rsidR="00141548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(</w:t>
      </w:r>
      <w:r w:rsidR="00141548" w:rsidRPr="00414212">
        <w:rPr>
          <w:rFonts w:ascii="TH Sarabun New" w:hAnsi="TH Sarabun New" w:cs="TH Sarabun New"/>
          <w:sz w:val="32"/>
          <w:szCs w:val="32"/>
          <w:shd w:val="clear" w:color="auto" w:fill="FFFFFF"/>
        </w:rPr>
        <w:t>co-author</w:t>
      </w:r>
      <w:r w:rsidR="00141548" w:rsidRPr="0041421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)</w:t>
      </w:r>
      <w:r w:rsidR="00141548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 xml:space="preserve"> </w:t>
      </w:r>
      <w:r w:rsidR="00141548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และ</w:t>
      </w:r>
      <w:r w:rsidR="00141548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บทความนั้นต้องมีชื่อนักวิจัย</w:t>
      </w:r>
      <w:r w:rsidR="00141548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รุ่น</w:t>
      </w:r>
      <w:r w:rsidR="00141548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ใหม่</w:t>
      </w:r>
      <w:r w:rsidR="00141548"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 xml:space="preserve"> (</w:t>
      </w:r>
      <w:r w:rsidR="00141548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อายุไม่เกิน 40 ปี</w:t>
      </w:r>
      <w:r w:rsidR="00141548"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>)</w:t>
      </w:r>
      <w:r w:rsidR="00141548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 xml:space="preserve"> หรือนักวิจัยรุ่นกลาง </w:t>
      </w:r>
      <w:r w:rsidR="00141548"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>(</w:t>
      </w:r>
      <w:r w:rsidR="00141548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อายุ 40-60 ปี</w:t>
      </w:r>
      <w:r w:rsidR="00141548"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 xml:space="preserve">) </w:t>
      </w:r>
      <w:r w:rsidR="00141548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หรือนักศึกษา</w:t>
      </w:r>
      <w:r w:rsidR="00141548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บัณฑิตศึกษา</w:t>
      </w:r>
      <w:r w:rsidR="00141548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 xml:space="preserve"> เป็น</w:t>
      </w:r>
      <w:r w:rsidR="00141548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ผู้นิพนธ์</w:t>
      </w:r>
      <w:r w:rsidR="00141548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ชื่อแรก</w:t>
      </w:r>
      <w:r w:rsidR="00141548"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 xml:space="preserve"> (first author) </w:t>
      </w:r>
      <w:r w:rsidR="00141548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 xml:space="preserve"> หรือเป็นผู้รับผิดชอบบทความ</w:t>
      </w:r>
      <w:r w:rsidR="006560B2"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 xml:space="preserve"> (corresponding author)</w:t>
      </w:r>
      <w:r w:rsidR="00141548" w:rsidRPr="00414212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865"/>
        <w:gridCol w:w="2610"/>
        <w:gridCol w:w="2970"/>
      </w:tblGrid>
      <w:tr w:rsidR="0054006E" w:rsidRPr="00414212" w14:paraId="56BA15EE" w14:textId="77777777" w:rsidTr="00C76FC8">
        <w:tc>
          <w:tcPr>
            <w:tcW w:w="3865" w:type="dxa"/>
          </w:tcPr>
          <w:p w14:paraId="6C55CE82" w14:textId="77777777" w:rsidR="00C23341" w:rsidRPr="00414212" w:rsidRDefault="00C23341" w:rsidP="00E463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วารสาร</w:t>
            </w:r>
          </w:p>
        </w:tc>
        <w:tc>
          <w:tcPr>
            <w:tcW w:w="2610" w:type="dxa"/>
          </w:tcPr>
          <w:p w14:paraId="32E0490A" w14:textId="77777777" w:rsidR="00C23341" w:rsidRPr="00414212" w:rsidRDefault="00C23341" w:rsidP="00E463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2970" w:type="dxa"/>
          </w:tcPr>
          <w:p w14:paraId="615EC931" w14:textId="77777777" w:rsidR="00C23341" w:rsidRPr="00414212" w:rsidRDefault="00C23341" w:rsidP="00E463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70</w:t>
            </w:r>
          </w:p>
        </w:tc>
      </w:tr>
      <w:tr w:rsidR="0054006E" w:rsidRPr="00414212" w14:paraId="757BEE2B" w14:textId="77777777" w:rsidTr="00C76FC8">
        <w:tc>
          <w:tcPr>
            <w:tcW w:w="3865" w:type="dxa"/>
          </w:tcPr>
          <w:p w14:paraId="3BE82261" w14:textId="5F4971FD" w:rsidR="00C23341" w:rsidRPr="00414212" w:rsidRDefault="00547790" w:rsidP="00E463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1</w:t>
            </w:r>
          </w:p>
        </w:tc>
        <w:tc>
          <w:tcPr>
            <w:tcW w:w="2610" w:type="dxa"/>
          </w:tcPr>
          <w:p w14:paraId="537BB1B0" w14:textId="0DB47BBF" w:rsidR="00C23341" w:rsidRPr="00414212" w:rsidRDefault="00C23341" w:rsidP="00E463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14:paraId="4B5C8D98" w14:textId="77777777" w:rsidR="00C23341" w:rsidRPr="00414212" w:rsidRDefault="00C23341" w:rsidP="00E463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23341" w:rsidRPr="00414212" w14:paraId="010E5FF5" w14:textId="77777777" w:rsidTr="00C76FC8">
        <w:tc>
          <w:tcPr>
            <w:tcW w:w="3865" w:type="dxa"/>
          </w:tcPr>
          <w:p w14:paraId="3274C39D" w14:textId="77777777" w:rsidR="00C23341" w:rsidRPr="00414212" w:rsidRDefault="00C23341" w:rsidP="00E463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142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10" w:type="dxa"/>
          </w:tcPr>
          <w:p w14:paraId="44813CAB" w14:textId="77777777" w:rsidR="00C23341" w:rsidRPr="00414212" w:rsidRDefault="00C23341" w:rsidP="00E463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</w:tcPr>
          <w:p w14:paraId="2D0155C5" w14:textId="77777777" w:rsidR="00C23341" w:rsidRPr="00414212" w:rsidRDefault="00C23341" w:rsidP="00E463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8BAA396" w14:textId="275A4CF0" w:rsidR="00474AA2" w:rsidRPr="00414212" w:rsidRDefault="00C23341" w:rsidP="00547790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414212">
        <w:rPr>
          <w:rFonts w:ascii="TH Sarabun New" w:hAnsi="TH Sarabun New" w:cs="TH Sarabun New" w:hint="cs"/>
          <w:sz w:val="32"/>
          <w:szCs w:val="32"/>
          <w:cs/>
          <w:lang w:val="en-US"/>
        </w:rPr>
        <w:t>จำนวน</w:t>
      </w:r>
      <w:r w:rsidRPr="00414212">
        <w:rPr>
          <w:rFonts w:ascii="TH Sarabun New" w:hAnsi="TH Sarabun New" w:cs="TH Sarabun New"/>
          <w:sz w:val="32"/>
          <w:szCs w:val="32"/>
          <w:cs/>
          <w:lang w:val="en-US"/>
        </w:rPr>
        <w:t xml:space="preserve">ข้อเสนอโครงการวิจัยขนาดใหญ่ </w:t>
      </w:r>
      <w:r w:rsidR="00474AA2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 xml:space="preserve">ภายในระยะเวลา </w:t>
      </w:r>
      <w:r w:rsidR="00474AA2"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>2</w:t>
      </w:r>
      <w:r w:rsidR="00474AA2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 xml:space="preserve"> ปี </w:t>
      </w:r>
      <w:r w:rsidR="00474AA2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มีข้อเสนอโครงการ</w:t>
      </w:r>
      <w:r w:rsidR="00474AA2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วิจัย</w:t>
      </w:r>
      <w:r w:rsidR="00474AA2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ที่</w:t>
      </w:r>
      <w:r w:rsidR="00474AA2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ได้</w:t>
      </w:r>
      <w:r w:rsidR="00474AA2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 xml:space="preserve">พัฒนาร่วมกับนักวิจัยรุ่นใหม่ </w:t>
      </w:r>
      <w:r w:rsidR="00474AA2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หรือ</w:t>
      </w:r>
      <w:r w:rsidR="00474AA2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 xml:space="preserve">นักวิจัยรุ่นกลาง </w:t>
      </w:r>
      <w:r w:rsidR="00474AA2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และยื่นขอรับทุนจากแหล่งทุนภายนอก โดย</w:t>
      </w:r>
      <w:r w:rsidR="00474AA2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 xml:space="preserve">มีงบประมาณไม่น้อยกว่า </w:t>
      </w:r>
      <w:r w:rsidR="00474AA2"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>2,</w:t>
      </w:r>
      <w:r w:rsidR="00474AA2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000</w:t>
      </w:r>
      <w:r w:rsidR="00474AA2"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>,</w:t>
      </w:r>
      <w:r w:rsidR="00474AA2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 xml:space="preserve">000 บาท </w:t>
      </w:r>
      <w:r w:rsidR="00474AA2"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>(</w:t>
      </w:r>
      <w:r w:rsidR="00474AA2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สองล้านบาท</w:t>
      </w:r>
      <w:r w:rsidR="00AC18A0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ถ้วน</w:t>
      </w:r>
      <w:r w:rsidR="00474AA2"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 xml:space="preserve">) </w:t>
      </w:r>
      <w:r w:rsidR="00474AA2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โดย</w:t>
      </w:r>
      <w:r w:rsidR="00474AA2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นักวิจัยพี่เลี้ยงมีชื่อเป็นที่ปรึกษา</w:t>
      </w:r>
      <w:r w:rsidR="00474AA2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 xml:space="preserve">โครงการ </w:t>
      </w:r>
      <w:r w:rsidR="00474AA2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หรือ</w:t>
      </w:r>
      <w:r w:rsidR="00474AA2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เป็น</w:t>
      </w:r>
      <w:r w:rsidR="00474AA2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ผู้ร่วมวิจัย</w:t>
      </w:r>
      <w:r w:rsidR="00474AA2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โครงการ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24"/>
        <w:gridCol w:w="3501"/>
        <w:gridCol w:w="1276"/>
        <w:gridCol w:w="1984"/>
        <w:gridCol w:w="1960"/>
      </w:tblGrid>
      <w:tr w:rsidR="0054006E" w:rsidRPr="00414212" w14:paraId="4E78BE23" w14:textId="77777777" w:rsidTr="00C76FC8">
        <w:tc>
          <w:tcPr>
            <w:tcW w:w="724" w:type="dxa"/>
          </w:tcPr>
          <w:p w14:paraId="017A0F77" w14:textId="0A51E8D2" w:rsidR="00C23341" w:rsidRPr="00414212" w:rsidRDefault="00C23341" w:rsidP="00E463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01" w:type="dxa"/>
          </w:tcPr>
          <w:p w14:paraId="42B0096B" w14:textId="77777777" w:rsidR="00C23341" w:rsidRPr="00414212" w:rsidRDefault="00C23341" w:rsidP="00E463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วิจัย</w:t>
            </w:r>
          </w:p>
        </w:tc>
        <w:tc>
          <w:tcPr>
            <w:tcW w:w="1276" w:type="dxa"/>
          </w:tcPr>
          <w:p w14:paraId="766628C2" w14:textId="77777777" w:rsidR="00C23341" w:rsidRPr="00414212" w:rsidRDefault="00C23341" w:rsidP="00E463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1984" w:type="dxa"/>
          </w:tcPr>
          <w:p w14:paraId="48368C71" w14:textId="77777777" w:rsidR="00C23341" w:rsidRPr="00414212" w:rsidRDefault="00C23341" w:rsidP="00E463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960" w:type="dxa"/>
          </w:tcPr>
          <w:p w14:paraId="6FB6AF87" w14:textId="77777777" w:rsidR="00C23341" w:rsidRPr="00414212" w:rsidRDefault="00C23341" w:rsidP="00E463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แล้วเสร็จ</w:t>
            </w:r>
          </w:p>
        </w:tc>
      </w:tr>
      <w:tr w:rsidR="0054006E" w:rsidRPr="00414212" w14:paraId="797FFB30" w14:textId="77777777" w:rsidTr="00C76FC8">
        <w:tc>
          <w:tcPr>
            <w:tcW w:w="724" w:type="dxa"/>
          </w:tcPr>
          <w:p w14:paraId="0923145E" w14:textId="53588410" w:rsidR="00C23341" w:rsidRPr="00414212" w:rsidRDefault="003D1DB3" w:rsidP="00E4634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501" w:type="dxa"/>
          </w:tcPr>
          <w:p w14:paraId="21D110D9" w14:textId="77777777" w:rsidR="00C23341" w:rsidRPr="00414212" w:rsidRDefault="00C23341" w:rsidP="00E463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801F3C" w14:textId="77777777" w:rsidR="00C23341" w:rsidRPr="00414212" w:rsidRDefault="00C23341" w:rsidP="00E463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A3B28CD" w14:textId="77777777" w:rsidR="00C23341" w:rsidRPr="00414212" w:rsidRDefault="00C23341" w:rsidP="00E463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60" w:type="dxa"/>
          </w:tcPr>
          <w:p w14:paraId="1A98F872" w14:textId="77777777" w:rsidR="00C23341" w:rsidRPr="00414212" w:rsidRDefault="00C23341" w:rsidP="00E463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24D7895" w14:textId="369F0598" w:rsidR="00674BE0" w:rsidRPr="00414212" w:rsidRDefault="004B6BF8" w:rsidP="00C23341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212">
        <w:rPr>
          <w:rFonts w:ascii="TH Sarabun New" w:hAnsi="TH Sarabun New" w:cs="TH Sarabun New"/>
          <w:sz w:val="32"/>
          <w:szCs w:val="32"/>
          <w:cs/>
        </w:rPr>
        <w:t>ภารกิจอื่น</w:t>
      </w:r>
      <w:r w:rsidR="00160CFC" w:rsidRPr="004142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14212">
        <w:rPr>
          <w:rFonts w:ascii="TH Sarabun New" w:hAnsi="TH Sarabun New" w:cs="TH Sarabun New"/>
          <w:sz w:val="32"/>
          <w:szCs w:val="32"/>
          <w:cs/>
        </w:rPr>
        <w:t>ๆ ที่ได้รับมอบหมายจาก</w:t>
      </w:r>
      <w:r w:rsidR="00160CFC" w:rsidRPr="00414212">
        <w:rPr>
          <w:rFonts w:ascii="TH Sarabun New" w:hAnsi="TH Sarabun New" w:cs="TH Sarabun New"/>
          <w:sz w:val="32"/>
          <w:szCs w:val="32"/>
          <w:cs/>
        </w:rPr>
        <w:t>หน่วยงานต้นสังกัด</w:t>
      </w:r>
      <w:r w:rsidR="006560B2" w:rsidRPr="00414212">
        <w:rPr>
          <w:rFonts w:ascii="TH Sarabun New" w:hAnsi="TH Sarabun New" w:cs="TH Sarabun New"/>
          <w:sz w:val="32"/>
          <w:szCs w:val="32"/>
        </w:rPr>
        <w:t xml:space="preserve"> (</w:t>
      </w:r>
      <w:r w:rsidR="006560B2" w:rsidRPr="00414212">
        <w:rPr>
          <w:rFonts w:ascii="TH Sarabun New" w:hAnsi="TH Sarabun New" w:cs="TH Sarabun New" w:hint="cs"/>
          <w:sz w:val="32"/>
          <w:szCs w:val="32"/>
          <w:cs/>
        </w:rPr>
        <w:t>ถ้ามี</w:t>
      </w:r>
      <w:r w:rsidR="006560B2" w:rsidRPr="00414212">
        <w:rPr>
          <w:rFonts w:ascii="TH Sarabun New" w:hAnsi="TH Sarabun New" w:cs="TH Sarabun New"/>
          <w:sz w:val="32"/>
          <w:szCs w:val="32"/>
          <w:lang w:val="en-US"/>
        </w:rPr>
        <w:t>)</w:t>
      </w:r>
    </w:p>
    <w:p w14:paraId="3CD08A7B" w14:textId="704EBDD1" w:rsidR="00C23341" w:rsidRPr="00414212" w:rsidRDefault="00C23341" w:rsidP="00C23341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41421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E39760" w14:textId="14CFF89B" w:rsidR="003D2AB2" w:rsidRPr="00414212" w:rsidRDefault="003D2AB2" w:rsidP="003D2A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8112AD" w14:textId="096DB408" w:rsidR="003D2AB2" w:rsidRPr="00414212" w:rsidRDefault="003D2AB2" w:rsidP="003D2AB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14212"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 ผู้เสนอชื่อ</w:t>
      </w:r>
    </w:p>
    <w:p w14:paraId="50A05878" w14:textId="7462B606" w:rsidR="003D2AB2" w:rsidRPr="00414212" w:rsidRDefault="003D2AB2" w:rsidP="003D2AB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14212">
        <w:rPr>
          <w:rFonts w:ascii="TH Sarabun New" w:hAnsi="TH Sarabun New" w:cs="TH Sarabun New" w:hint="cs"/>
          <w:sz w:val="32"/>
          <w:szCs w:val="32"/>
          <w:cs/>
        </w:rPr>
        <w:t>(...............................................................)</w:t>
      </w:r>
    </w:p>
    <w:p w14:paraId="6FE252A1" w14:textId="0E325AF2" w:rsidR="003D2AB2" w:rsidRPr="00414212" w:rsidRDefault="003D2AB2" w:rsidP="003D2AB2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lang w:eastAsia="en-GB"/>
        </w:rPr>
      </w:pPr>
      <w:r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หัวหน้าสาขาวิชา หรือ</w:t>
      </w:r>
      <w:r w:rsidR="006560B2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ผู้อำนวยการสถาบันวิจัย</w:t>
      </w:r>
      <w:r w:rsidR="006560B2" w:rsidRPr="00414212">
        <w:rPr>
          <w:rFonts w:ascii="TH Sarabun New" w:eastAsia="Times New Roman" w:hAnsi="TH Sarabun New" w:cs="TH Sarabun New"/>
          <w:sz w:val="32"/>
          <w:szCs w:val="32"/>
          <w:lang w:eastAsia="en-GB"/>
        </w:rPr>
        <w:t xml:space="preserve"> </w:t>
      </w:r>
      <w:r w:rsidR="006560B2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หรือ</w:t>
      </w:r>
      <w:r w:rsidR="006560B2"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 xml:space="preserve">ผู้อำนวยการศูนย์วิจัย </w:t>
      </w:r>
      <w:r w:rsidR="006560B2" w:rsidRPr="00414212">
        <w:rPr>
          <w:rFonts w:ascii="TH Sarabun New" w:eastAsia="Times New Roman" w:hAnsi="TH Sarabun New" w:cs="TH Sarabun New" w:hint="cs"/>
          <w:sz w:val="32"/>
          <w:szCs w:val="32"/>
          <w:cs/>
          <w:lang w:eastAsia="en-GB"/>
        </w:rPr>
        <w:t>หรือ</w:t>
      </w:r>
      <w:r w:rsidRPr="00414212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 xml:space="preserve">หัวหน้ากลุ่มวิจัย </w:t>
      </w:r>
    </w:p>
    <w:p w14:paraId="0B1F75DF" w14:textId="293D08AC" w:rsidR="003D2AB2" w:rsidRPr="00414212" w:rsidRDefault="003D2AB2" w:rsidP="003D2AB2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lang w:eastAsia="en-GB"/>
        </w:rPr>
      </w:pPr>
    </w:p>
    <w:p w14:paraId="111B0A99" w14:textId="024346A9" w:rsidR="003D2AB2" w:rsidRPr="00414212" w:rsidRDefault="003D2AB2" w:rsidP="003D2AB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14212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........</w:t>
      </w:r>
      <w:r w:rsidRPr="00414212">
        <w:rPr>
          <w:rFonts w:ascii="TH Sarabun New" w:hAnsi="TH Sarabun New" w:cs="TH Sarabun New" w:hint="cs"/>
          <w:sz w:val="32"/>
          <w:szCs w:val="32"/>
          <w:cs/>
        </w:rPr>
        <w:t xml:space="preserve"> หัวหน้าส่วนงาน</w:t>
      </w:r>
      <w:r w:rsidR="006560B2" w:rsidRPr="00414212">
        <w:rPr>
          <w:rFonts w:ascii="TH Sarabun New" w:hAnsi="TH Sarabun New" w:cs="TH Sarabun New" w:hint="cs"/>
          <w:sz w:val="32"/>
          <w:szCs w:val="32"/>
          <w:cs/>
        </w:rPr>
        <w:t xml:space="preserve"> /รองอธิการบดี</w:t>
      </w:r>
      <w:r w:rsidR="00540C8D" w:rsidRPr="00414212">
        <w:rPr>
          <w:rFonts w:ascii="TH Sarabun New" w:hAnsi="TH Sarabun New" w:cs="TH Sarabun New" w:hint="cs"/>
          <w:sz w:val="32"/>
          <w:szCs w:val="32"/>
          <w:cs/>
        </w:rPr>
        <w:t>ฝ่ายวิจัยและนวัตกรรม</w:t>
      </w:r>
    </w:p>
    <w:p w14:paraId="53F0E8D9" w14:textId="77777777" w:rsidR="003D2AB2" w:rsidRPr="00414212" w:rsidRDefault="003D2AB2" w:rsidP="003D2AB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14212">
        <w:rPr>
          <w:rFonts w:ascii="TH Sarabun New" w:hAnsi="TH Sarabun New" w:cs="TH Sarabun New" w:hint="cs"/>
          <w:sz w:val="32"/>
          <w:szCs w:val="32"/>
          <w:cs/>
        </w:rPr>
        <w:t>(...............................................................)</w:t>
      </w:r>
    </w:p>
    <w:p w14:paraId="4738D485" w14:textId="69FA680E" w:rsidR="00633AC2" w:rsidRPr="0054006E" w:rsidRDefault="003D2AB2" w:rsidP="00633AC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14212">
        <w:rPr>
          <w:rFonts w:ascii="TH Sarabun New" w:hAnsi="TH Sarabun New" w:cs="TH Sarabun New"/>
          <w:sz w:val="32"/>
          <w:szCs w:val="32"/>
          <w:cs/>
        </w:rPr>
        <w:t>คณบดี</w:t>
      </w:r>
      <w:r w:rsidR="006560B2" w:rsidRPr="00414212">
        <w:rPr>
          <w:rFonts w:ascii="TH Sarabun New" w:hAnsi="TH Sarabun New" w:cs="TH Sarabun New" w:hint="cs"/>
          <w:sz w:val="32"/>
          <w:szCs w:val="32"/>
          <w:cs/>
        </w:rPr>
        <w:t xml:space="preserve"> /รองอธิการบดี</w:t>
      </w:r>
      <w:r w:rsidR="00540C8D" w:rsidRPr="00414212">
        <w:rPr>
          <w:rFonts w:ascii="TH Sarabun New" w:hAnsi="TH Sarabun New" w:cs="TH Sarabun New" w:hint="cs"/>
          <w:sz w:val="32"/>
          <w:szCs w:val="32"/>
          <w:cs/>
        </w:rPr>
        <w:t>ฝ่ายวิจัยและนวัตกรรม</w:t>
      </w:r>
    </w:p>
    <w:sectPr w:rsidR="00633AC2" w:rsidRPr="0054006E" w:rsidSect="00414212">
      <w:footerReference w:type="default" r:id="rId8"/>
      <w:pgSz w:w="11906" w:h="16838" w:code="9"/>
      <w:pgMar w:top="1267" w:right="1282" w:bottom="360" w:left="1440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E8A8" w14:textId="77777777" w:rsidR="005E61AA" w:rsidRDefault="005E61AA" w:rsidP="0028634E">
      <w:pPr>
        <w:spacing w:after="0" w:line="240" w:lineRule="auto"/>
      </w:pPr>
      <w:r>
        <w:separator/>
      </w:r>
    </w:p>
  </w:endnote>
  <w:endnote w:type="continuationSeparator" w:id="0">
    <w:p w14:paraId="1F691472" w14:textId="77777777" w:rsidR="005E61AA" w:rsidRDefault="005E61AA" w:rsidP="0028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2EB4" w14:textId="406869EF" w:rsidR="0028634E" w:rsidRPr="0028634E" w:rsidRDefault="0028634E">
    <w:pPr>
      <w:pStyle w:val="Footer"/>
      <w:rPr>
        <w:rFonts w:ascii="TH Sarabun New" w:hAnsi="TH Sarabun New" w:cs="TH Sarabun New"/>
        <w:sz w:val="28"/>
      </w:rPr>
    </w:pPr>
    <w:bookmarkStart w:id="0" w:name="_Hlk41556595"/>
    <w:bookmarkStart w:id="1" w:name="_Hlk41556596"/>
    <w:r w:rsidRPr="0028634E">
      <w:rPr>
        <w:rFonts w:ascii="TH Sarabun New" w:hAnsi="TH Sarabun New" w:cs="TH Sarabun New"/>
        <w:sz w:val="28"/>
        <w:cs/>
      </w:rPr>
      <w:t>ดาว</w:t>
    </w:r>
    <w:r w:rsidR="003D1DB3">
      <w:rPr>
        <w:rFonts w:ascii="TH Sarabun New" w:hAnsi="TH Sarabun New" w:cs="TH Sarabun New" w:hint="cs"/>
        <w:sz w:val="28"/>
        <w:cs/>
      </w:rPr>
      <w:t>น์</w:t>
    </w:r>
    <w:r w:rsidRPr="0028634E">
      <w:rPr>
        <w:rFonts w:ascii="TH Sarabun New" w:hAnsi="TH Sarabun New" w:cs="TH Sarabun New"/>
        <w:sz w:val="28"/>
        <w:cs/>
      </w:rPr>
      <w:t xml:space="preserve">โหลดเอกสาร </w:t>
    </w:r>
    <w:r w:rsidRPr="0028634E">
      <w:rPr>
        <w:rFonts w:ascii="TH Sarabun New" w:hAnsi="TH Sarabun New" w:cs="TH Sarabun New"/>
        <w:sz w:val="28"/>
      </w:rPr>
      <w:t>https://rad.kku.ac.th/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B580" w14:textId="77777777" w:rsidR="005E61AA" w:rsidRDefault="005E61AA" w:rsidP="0028634E">
      <w:pPr>
        <w:spacing w:after="0" w:line="240" w:lineRule="auto"/>
      </w:pPr>
      <w:r>
        <w:separator/>
      </w:r>
    </w:p>
  </w:footnote>
  <w:footnote w:type="continuationSeparator" w:id="0">
    <w:p w14:paraId="316243A8" w14:textId="77777777" w:rsidR="005E61AA" w:rsidRDefault="005E61AA" w:rsidP="0028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3AE"/>
    <w:multiLevelType w:val="hybridMultilevel"/>
    <w:tmpl w:val="8B70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27D7"/>
    <w:multiLevelType w:val="multilevel"/>
    <w:tmpl w:val="81D6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06F001C"/>
    <w:multiLevelType w:val="multilevel"/>
    <w:tmpl w:val="1CB0E7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AD94D5A"/>
    <w:multiLevelType w:val="multilevel"/>
    <w:tmpl w:val="8FE83B38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5ACB5D0F"/>
    <w:multiLevelType w:val="hybridMultilevel"/>
    <w:tmpl w:val="427E5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B0"/>
    <w:rsid w:val="00030645"/>
    <w:rsid w:val="00034EDD"/>
    <w:rsid w:val="00041FF2"/>
    <w:rsid w:val="0004223E"/>
    <w:rsid w:val="000451B0"/>
    <w:rsid w:val="00061D3E"/>
    <w:rsid w:val="00077591"/>
    <w:rsid w:val="000A2522"/>
    <w:rsid w:val="000A706F"/>
    <w:rsid w:val="000C3FB0"/>
    <w:rsid w:val="00112326"/>
    <w:rsid w:val="00116CBD"/>
    <w:rsid w:val="0011760E"/>
    <w:rsid w:val="00137DA2"/>
    <w:rsid w:val="00141548"/>
    <w:rsid w:val="001432BE"/>
    <w:rsid w:val="00145EE0"/>
    <w:rsid w:val="00160CFC"/>
    <w:rsid w:val="00181BBD"/>
    <w:rsid w:val="001E7440"/>
    <w:rsid w:val="001F2B8F"/>
    <w:rsid w:val="001F39BF"/>
    <w:rsid w:val="001F7983"/>
    <w:rsid w:val="00212817"/>
    <w:rsid w:val="0026039C"/>
    <w:rsid w:val="00275889"/>
    <w:rsid w:val="0027693A"/>
    <w:rsid w:val="0028634E"/>
    <w:rsid w:val="002A0D07"/>
    <w:rsid w:val="002E529D"/>
    <w:rsid w:val="002F6551"/>
    <w:rsid w:val="003209A4"/>
    <w:rsid w:val="0034516B"/>
    <w:rsid w:val="00381759"/>
    <w:rsid w:val="00383DA6"/>
    <w:rsid w:val="003B4785"/>
    <w:rsid w:val="003C1BBD"/>
    <w:rsid w:val="003D1DB3"/>
    <w:rsid w:val="003D2AB2"/>
    <w:rsid w:val="003D6A4E"/>
    <w:rsid w:val="003F2DBA"/>
    <w:rsid w:val="00404AE8"/>
    <w:rsid w:val="00414212"/>
    <w:rsid w:val="004566FF"/>
    <w:rsid w:val="0046025D"/>
    <w:rsid w:val="00474AA2"/>
    <w:rsid w:val="004A2A35"/>
    <w:rsid w:val="004B1298"/>
    <w:rsid w:val="004B3711"/>
    <w:rsid w:val="004B6BF8"/>
    <w:rsid w:val="004C345F"/>
    <w:rsid w:val="004C521A"/>
    <w:rsid w:val="004D289E"/>
    <w:rsid w:val="004E220F"/>
    <w:rsid w:val="0050047E"/>
    <w:rsid w:val="00513EF8"/>
    <w:rsid w:val="00534272"/>
    <w:rsid w:val="0054006E"/>
    <w:rsid w:val="00540C8D"/>
    <w:rsid w:val="005413BF"/>
    <w:rsid w:val="00544952"/>
    <w:rsid w:val="00547790"/>
    <w:rsid w:val="00561B98"/>
    <w:rsid w:val="005C67A9"/>
    <w:rsid w:val="005D213B"/>
    <w:rsid w:val="005E61AA"/>
    <w:rsid w:val="005F13D4"/>
    <w:rsid w:val="006026C4"/>
    <w:rsid w:val="00605D72"/>
    <w:rsid w:val="00625091"/>
    <w:rsid w:val="00626DF3"/>
    <w:rsid w:val="00633AC2"/>
    <w:rsid w:val="0064079D"/>
    <w:rsid w:val="006560B2"/>
    <w:rsid w:val="006721AE"/>
    <w:rsid w:val="00674BE0"/>
    <w:rsid w:val="006A0887"/>
    <w:rsid w:val="006B5820"/>
    <w:rsid w:val="007036B0"/>
    <w:rsid w:val="007738D2"/>
    <w:rsid w:val="00781BEF"/>
    <w:rsid w:val="007E2022"/>
    <w:rsid w:val="007E27CF"/>
    <w:rsid w:val="0082289E"/>
    <w:rsid w:val="00863E86"/>
    <w:rsid w:val="00876542"/>
    <w:rsid w:val="00880938"/>
    <w:rsid w:val="008C0F5F"/>
    <w:rsid w:val="008E4FEF"/>
    <w:rsid w:val="008E6E83"/>
    <w:rsid w:val="00905467"/>
    <w:rsid w:val="009108ED"/>
    <w:rsid w:val="00986ADF"/>
    <w:rsid w:val="009926AD"/>
    <w:rsid w:val="009B2BF3"/>
    <w:rsid w:val="009E295B"/>
    <w:rsid w:val="009F33A3"/>
    <w:rsid w:val="00A017A8"/>
    <w:rsid w:val="00A16059"/>
    <w:rsid w:val="00A447B4"/>
    <w:rsid w:val="00A5067D"/>
    <w:rsid w:val="00A51E00"/>
    <w:rsid w:val="00A6035F"/>
    <w:rsid w:val="00A71FB9"/>
    <w:rsid w:val="00A731F1"/>
    <w:rsid w:val="00A91AA0"/>
    <w:rsid w:val="00AC18A0"/>
    <w:rsid w:val="00AF3C18"/>
    <w:rsid w:val="00B352D3"/>
    <w:rsid w:val="00B4299A"/>
    <w:rsid w:val="00B57BC1"/>
    <w:rsid w:val="00B62D25"/>
    <w:rsid w:val="00B90888"/>
    <w:rsid w:val="00B94A91"/>
    <w:rsid w:val="00BA7A81"/>
    <w:rsid w:val="00BC0DF7"/>
    <w:rsid w:val="00BC61A9"/>
    <w:rsid w:val="00BC7A72"/>
    <w:rsid w:val="00BD67D2"/>
    <w:rsid w:val="00C23341"/>
    <w:rsid w:val="00C234A1"/>
    <w:rsid w:val="00C263F8"/>
    <w:rsid w:val="00C3038E"/>
    <w:rsid w:val="00C76FC8"/>
    <w:rsid w:val="00CC0AEE"/>
    <w:rsid w:val="00CD445E"/>
    <w:rsid w:val="00D352A9"/>
    <w:rsid w:val="00D63869"/>
    <w:rsid w:val="00D94D5D"/>
    <w:rsid w:val="00DA45E2"/>
    <w:rsid w:val="00DB4321"/>
    <w:rsid w:val="00DB527F"/>
    <w:rsid w:val="00DC04D7"/>
    <w:rsid w:val="00E12174"/>
    <w:rsid w:val="00E43A08"/>
    <w:rsid w:val="00E44B36"/>
    <w:rsid w:val="00E51BAE"/>
    <w:rsid w:val="00E57CCC"/>
    <w:rsid w:val="00E6658C"/>
    <w:rsid w:val="00EE217F"/>
    <w:rsid w:val="00EF602C"/>
    <w:rsid w:val="00F144AF"/>
    <w:rsid w:val="00F21507"/>
    <w:rsid w:val="00F2374A"/>
    <w:rsid w:val="00F36823"/>
    <w:rsid w:val="00F94714"/>
    <w:rsid w:val="00FD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A9AC4"/>
  <w15:chartTrackingRefBased/>
  <w15:docId w15:val="{32AE4329-17ED-4667-977A-02BE7BB9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4E"/>
  </w:style>
  <w:style w:type="paragraph" w:styleId="Footer">
    <w:name w:val="footer"/>
    <w:basedOn w:val="Normal"/>
    <w:link w:val="FooterChar"/>
    <w:uiPriority w:val="99"/>
    <w:unhideWhenUsed/>
    <w:rsid w:val="00286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4E"/>
  </w:style>
  <w:style w:type="paragraph" w:styleId="ListParagraph">
    <w:name w:val="List Paragraph"/>
    <w:basedOn w:val="Normal"/>
    <w:uiPriority w:val="34"/>
    <w:qFormat/>
    <w:rsid w:val="00045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DC78-2AE3-4901-A6F2-15B00390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ay</dc:creator>
  <cp:keywords/>
  <dc:description/>
  <cp:lastModifiedBy>Ngamchit Kudchomsri</cp:lastModifiedBy>
  <cp:revision>2</cp:revision>
  <cp:lastPrinted>2025-06-09T08:39:00Z</cp:lastPrinted>
  <dcterms:created xsi:type="dcterms:W3CDTF">2025-11-19T08:39:00Z</dcterms:created>
  <dcterms:modified xsi:type="dcterms:W3CDTF">2025-11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e758e-2a50-422d-9891-62b3bae12d83</vt:lpwstr>
  </property>
</Properties>
</file>